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4822" w14:textId="77777777" w:rsidR="00F86BFF" w:rsidRDefault="00F86BFF" w:rsidP="00F86BFF">
      <w:pPr>
        <w:pStyle w:val="a3"/>
        <w:tabs>
          <w:tab w:val="left" w:pos="7371"/>
        </w:tabs>
        <w:ind w:firstLine="0"/>
        <w:jc w:val="right"/>
        <w:rPr>
          <w:szCs w:val="24"/>
        </w:rPr>
      </w:pPr>
      <w:bookmarkStart w:id="0" w:name="_GoBack"/>
      <w:bookmarkEnd w:id="0"/>
    </w:p>
    <w:p w14:paraId="7CC60B94" w14:textId="77777777" w:rsidR="00F86BFF" w:rsidRPr="008043EA" w:rsidRDefault="00F86BFF" w:rsidP="00F86BFF">
      <w:pPr>
        <w:pStyle w:val="a3"/>
        <w:tabs>
          <w:tab w:val="left" w:pos="7371"/>
        </w:tabs>
        <w:ind w:firstLine="0"/>
        <w:jc w:val="right"/>
        <w:rPr>
          <w:szCs w:val="24"/>
        </w:rPr>
      </w:pPr>
      <w:r w:rsidRPr="008043EA">
        <w:rPr>
          <w:szCs w:val="24"/>
        </w:rPr>
        <w:t>Приложение 1</w:t>
      </w:r>
    </w:p>
    <w:p w14:paraId="54B72031" w14:textId="77777777" w:rsidR="00F86BFF" w:rsidRPr="008043EA" w:rsidRDefault="00F86BFF" w:rsidP="00F86BFF">
      <w:pPr>
        <w:pStyle w:val="a3"/>
        <w:tabs>
          <w:tab w:val="left" w:pos="7371"/>
        </w:tabs>
        <w:ind w:firstLine="0"/>
        <w:jc w:val="right"/>
        <w:rPr>
          <w:szCs w:val="24"/>
        </w:rPr>
      </w:pPr>
      <w:r w:rsidRPr="008043EA">
        <w:rPr>
          <w:szCs w:val="24"/>
        </w:rPr>
        <w:t>к приказу Федерального агентства по недропользованию</w:t>
      </w:r>
    </w:p>
    <w:p w14:paraId="105ADDEE" w14:textId="19E4653A" w:rsidR="00F86BFF" w:rsidRPr="008043EA" w:rsidRDefault="00F86BFF" w:rsidP="00F86BFF">
      <w:pPr>
        <w:pStyle w:val="a3"/>
        <w:tabs>
          <w:tab w:val="left" w:pos="7371"/>
        </w:tabs>
        <w:ind w:firstLine="0"/>
        <w:jc w:val="right"/>
        <w:rPr>
          <w:szCs w:val="24"/>
        </w:rPr>
      </w:pPr>
      <w:r w:rsidRPr="008043EA">
        <w:rPr>
          <w:szCs w:val="24"/>
        </w:rPr>
        <w:t xml:space="preserve">от </w:t>
      </w:r>
      <w:r w:rsidR="00FF3689">
        <w:rPr>
          <w:szCs w:val="24"/>
        </w:rPr>
        <w:t xml:space="preserve">06.12.2023 </w:t>
      </w:r>
      <w:r w:rsidRPr="008043EA">
        <w:rPr>
          <w:szCs w:val="24"/>
        </w:rPr>
        <w:t xml:space="preserve">№ </w:t>
      </w:r>
      <w:r w:rsidR="00FF3689">
        <w:rPr>
          <w:szCs w:val="24"/>
        </w:rPr>
        <w:t>721</w:t>
      </w:r>
    </w:p>
    <w:p w14:paraId="0900BD0B" w14:textId="77777777" w:rsidR="00F86BFF" w:rsidRPr="008043EA" w:rsidRDefault="00F86BFF" w:rsidP="00F86BFF">
      <w:pPr>
        <w:pStyle w:val="a3"/>
        <w:tabs>
          <w:tab w:val="left" w:pos="7371"/>
        </w:tabs>
        <w:ind w:firstLine="0"/>
        <w:jc w:val="right"/>
        <w:rPr>
          <w:szCs w:val="24"/>
        </w:rPr>
      </w:pPr>
    </w:p>
    <w:p w14:paraId="7C6110B4" w14:textId="77777777" w:rsidR="00F86BFF" w:rsidRPr="0043235C" w:rsidRDefault="00F86BFF" w:rsidP="00F86BFF">
      <w:pPr>
        <w:pStyle w:val="1"/>
        <w:rPr>
          <w:rFonts w:ascii="Times New Roman" w:hAnsi="Times New Roman" w:cs="Times New Roman"/>
          <w:color w:val="000000" w:themeColor="text1"/>
        </w:rPr>
      </w:pPr>
      <w:r w:rsidRPr="0043235C">
        <w:rPr>
          <w:rFonts w:ascii="Times New Roman" w:hAnsi="Times New Roman" w:cs="Times New Roman"/>
          <w:color w:val="000000" w:themeColor="text1"/>
        </w:rPr>
        <w:t>Нормативы</w:t>
      </w:r>
      <w:r w:rsidRPr="0043235C">
        <w:rPr>
          <w:rFonts w:ascii="Times New Roman" w:hAnsi="Times New Roman" w:cs="Times New Roman"/>
          <w:color w:val="000000" w:themeColor="text1"/>
        </w:rPr>
        <w:br/>
        <w:t xml:space="preserve">обеспечения функций </w:t>
      </w:r>
      <w:r w:rsidR="00736F71" w:rsidRPr="0043235C">
        <w:rPr>
          <w:rFonts w:ascii="Times New Roman" w:hAnsi="Times New Roman" w:cs="Times New Roman"/>
          <w:color w:val="000000" w:themeColor="text1"/>
        </w:rPr>
        <w:t>Федерального агентства по недропользования и его территориальных</w:t>
      </w:r>
      <w:r w:rsidRPr="0043235C">
        <w:rPr>
          <w:rFonts w:ascii="Times New Roman" w:hAnsi="Times New Roman" w:cs="Times New Roman"/>
          <w:color w:val="000000" w:themeColor="text1"/>
        </w:rPr>
        <w:t xml:space="preserve"> органов, применяемые при расчете нормативных затрат на приобретение средств подвижной связи и услуг подвижной связи</w:t>
      </w:r>
    </w:p>
    <w:p w14:paraId="32CAD50F" w14:textId="77777777" w:rsidR="00F86BFF" w:rsidRPr="008043EA" w:rsidRDefault="00F86BFF" w:rsidP="00F86BFF"/>
    <w:tbl>
      <w:tblPr>
        <w:tblW w:w="147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544"/>
        <w:gridCol w:w="1589"/>
        <w:gridCol w:w="2940"/>
        <w:gridCol w:w="2800"/>
        <w:gridCol w:w="3080"/>
      </w:tblGrid>
      <w:tr w:rsidR="00736F71" w:rsidRPr="008043EA" w14:paraId="1C997069" w14:textId="77777777" w:rsidTr="00736F71"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6A1B" w14:textId="77777777" w:rsidR="00736F71" w:rsidRPr="008043EA" w:rsidRDefault="00736F71" w:rsidP="002F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43EA">
              <w:rPr>
                <w:rFonts w:ascii="Times New Roman" w:hAnsi="Times New Roman" w:cs="Times New Roman"/>
              </w:rPr>
              <w:t>Уровень федерального государственного орга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67D" w14:textId="77777777" w:rsidR="00736F71" w:rsidRPr="008043EA" w:rsidRDefault="00736F71" w:rsidP="002F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43EA">
              <w:rPr>
                <w:rFonts w:ascii="Times New Roman" w:hAnsi="Times New Roman" w:cs="Times New Roman"/>
              </w:rPr>
              <w:t>Количество средств связ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A99" w14:textId="77777777" w:rsidR="00736F71" w:rsidRPr="008043EA" w:rsidRDefault="00736F71" w:rsidP="002F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43EA">
              <w:rPr>
                <w:rFonts w:ascii="Times New Roman" w:hAnsi="Times New Roman" w:cs="Times New Roman"/>
              </w:rPr>
              <w:t>Количество SIM-карт на одну должность государственной гражданской служб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33F" w14:textId="77777777" w:rsidR="00736F71" w:rsidRPr="008043EA" w:rsidRDefault="00736F71" w:rsidP="002F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43EA">
              <w:rPr>
                <w:rFonts w:ascii="Times New Roman" w:hAnsi="Times New Roman" w:cs="Times New Roman"/>
              </w:rPr>
              <w:t>Цена приобретения средств связи</w:t>
            </w:r>
            <w:hyperlink w:anchor="sub_111011" w:history="1">
              <w:r w:rsidRPr="008043EA">
                <w:rPr>
                  <w:rStyle w:val="a7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36A" w14:textId="77777777" w:rsidR="00736F71" w:rsidRPr="008043EA" w:rsidRDefault="00736F71" w:rsidP="002F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43EA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B26B9" w14:textId="77777777" w:rsidR="00736F71" w:rsidRPr="008043EA" w:rsidRDefault="00736F71" w:rsidP="002F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43EA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F861A9" w:rsidRPr="007B6EE0" w14:paraId="1851A0E8" w14:textId="77777777" w:rsidTr="00736F71"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7A2085" w14:textId="77777777" w:rsidR="00736F71" w:rsidRPr="007B6EE0" w:rsidRDefault="00736F71" w:rsidP="002F3C01">
            <w:pPr>
              <w:pStyle w:val="a9"/>
              <w:rPr>
                <w:rFonts w:ascii="Times New Roman" w:hAnsi="Times New Roman" w:cs="Times New Roman"/>
              </w:rPr>
            </w:pPr>
            <w:r w:rsidRPr="0043235C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793E66E1" w14:textId="77777777" w:rsidR="00736F71" w:rsidRPr="0043235C" w:rsidRDefault="00736F71" w:rsidP="0056023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3235C">
              <w:rPr>
                <w:rFonts w:ascii="Times New Roman" w:hAnsi="Times New Roman" w:cs="Times New Roman"/>
                <w:color w:val="000000" w:themeColor="text1"/>
              </w:rPr>
              <w:t>не более 1 единицы в расчете на гражданск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9FDBA66" w14:textId="77777777" w:rsidR="00736F71" w:rsidRPr="007B6EE0" w:rsidRDefault="00736F71" w:rsidP="00736F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45E4D437" w14:textId="452CCE0C" w:rsidR="00736F71" w:rsidRPr="007B6EE0" w:rsidRDefault="00622006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е более 22 тысяч 350</w:t>
            </w:r>
            <w:r w:rsidR="00736F71" w:rsidRPr="007B6EE0">
              <w:rPr>
                <w:rFonts w:ascii="Times New Roman" w:hAnsi="Times New Roman" w:cs="Times New Roman"/>
              </w:rPr>
              <w:t xml:space="preserve"> рублей включительно за 1 единицу в расчете на гражданск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6AE10CD" w14:textId="2FA9A605" w:rsidR="00736F71" w:rsidRPr="007B6EE0" w:rsidRDefault="00736F71" w:rsidP="00736F7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ежемесячные рас</w:t>
            </w:r>
            <w:r w:rsidR="00622006" w:rsidRPr="007B6EE0">
              <w:rPr>
                <w:rFonts w:ascii="Times New Roman" w:hAnsi="Times New Roman" w:cs="Times New Roman"/>
              </w:rPr>
              <w:t>ходы не более 5 тысяч 960</w:t>
            </w:r>
            <w:r w:rsidRPr="007B6EE0">
              <w:rPr>
                <w:rFonts w:ascii="Times New Roman" w:hAnsi="Times New Roman" w:cs="Times New Roman"/>
              </w:rPr>
              <w:t xml:space="preserve"> рублей включительно в расчете на гражданск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0EC78BFA" w14:textId="77777777" w:rsidR="00736F71" w:rsidRPr="007B6EE0" w:rsidRDefault="00736F71" w:rsidP="00736F7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с </w:t>
            </w:r>
            <w:hyperlink r:id="rId8" w:history="1">
              <w:r w:rsidRPr="007B6EE0">
                <w:rPr>
                  <w:rStyle w:val="a7"/>
                  <w:rFonts w:ascii="Times New Roman" w:hAnsi="Times New Roman"/>
                  <w:color w:val="auto"/>
                </w:rPr>
                <w:t>Реестром</w:t>
              </w:r>
            </w:hyperlink>
            <w:r w:rsidRPr="007B6EE0">
              <w:rPr>
                <w:rFonts w:ascii="Times New Roman" w:hAnsi="Times New Roman" w:cs="Times New Roman"/>
              </w:rPr>
              <w:t xml:space="preserve"> должностей федеральной государственной гражданской службы, утвержденным </w:t>
            </w:r>
            <w:hyperlink r:id="rId9" w:history="1">
              <w:r w:rsidRPr="007B6EE0">
                <w:rPr>
                  <w:rStyle w:val="a7"/>
                  <w:rFonts w:ascii="Times New Roman" w:hAnsi="Times New Roman"/>
                  <w:color w:val="auto"/>
                </w:rPr>
                <w:t>Указом</w:t>
              </w:r>
            </w:hyperlink>
            <w:r w:rsidRPr="007B6EE0">
              <w:rPr>
                <w:rFonts w:ascii="Times New Roman" w:hAnsi="Times New Roman" w:cs="Times New Roman"/>
              </w:rPr>
              <w:t xml:space="preserve"> Президента Российской Федерации от 31 декабря 2005 г. N 1574 "О Реестре должностей федеральной государственной гражданской службы" (далее - реестр) </w:t>
            </w:r>
          </w:p>
        </w:tc>
      </w:tr>
      <w:tr w:rsidR="00F861A9" w:rsidRPr="007B6EE0" w14:paraId="0705D3DE" w14:textId="77777777" w:rsidTr="00736F71"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6A8C5" w14:textId="77777777" w:rsidR="00736F71" w:rsidRPr="007B6EE0" w:rsidRDefault="00736F71" w:rsidP="002F3C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44D541CB" w14:textId="77777777" w:rsidR="00736F71" w:rsidRPr="007B6EE0" w:rsidRDefault="00736F71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не более 1 единицы в расчете на гражданского служащего, замещающего должность, </w:t>
            </w:r>
            <w:r w:rsidRPr="007B6EE0">
              <w:rPr>
                <w:rFonts w:ascii="Times New Roman" w:hAnsi="Times New Roman" w:cs="Times New Roman"/>
              </w:rPr>
              <w:lastRenderedPageBreak/>
              <w:t>относящуюся к высшей (главной) группе должностей категории «помощники (советники)»</w:t>
            </w:r>
          </w:p>
          <w:p w14:paraId="4449D360" w14:textId="77777777" w:rsidR="00736F71" w:rsidRPr="007B6EE0" w:rsidRDefault="00736F71" w:rsidP="00736F71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F3EE06A" w14:textId="77777777" w:rsidR="00736F71" w:rsidRPr="007B6EE0" w:rsidRDefault="00736F71" w:rsidP="00736F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0A343AD9" w14:textId="08EF9268" w:rsidR="00736F71" w:rsidRPr="007B6EE0" w:rsidRDefault="00622006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е более 14 тысяч 900</w:t>
            </w:r>
            <w:r w:rsidR="00736F71" w:rsidRPr="007B6EE0">
              <w:rPr>
                <w:rFonts w:ascii="Times New Roman" w:hAnsi="Times New Roman" w:cs="Times New Roman"/>
              </w:rPr>
              <w:t xml:space="preserve"> рублей включительно за 1 единицу в расчете на гражданского служащего, замещающего должность, относящуюся к высшей </w:t>
            </w:r>
            <w:r w:rsidR="00736F71" w:rsidRPr="007B6EE0">
              <w:rPr>
                <w:rFonts w:ascii="Times New Roman" w:hAnsi="Times New Roman" w:cs="Times New Roman"/>
              </w:rPr>
              <w:lastRenderedPageBreak/>
              <w:t>(главной) группе должностей категории «помощники (советники)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0C23F5F" w14:textId="7879F61E" w:rsidR="00736F71" w:rsidRPr="007B6EE0" w:rsidRDefault="00736F71" w:rsidP="00736F7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lastRenderedPageBreak/>
              <w:t>еже</w:t>
            </w:r>
            <w:r w:rsidR="00622006" w:rsidRPr="007B6EE0">
              <w:rPr>
                <w:rFonts w:ascii="Times New Roman" w:hAnsi="Times New Roman" w:cs="Times New Roman"/>
              </w:rPr>
              <w:t>месячные расходы не более 2 тысяч 980</w:t>
            </w:r>
            <w:r w:rsidRPr="007B6EE0">
              <w:rPr>
                <w:rFonts w:ascii="Times New Roman" w:hAnsi="Times New Roman" w:cs="Times New Roman"/>
              </w:rPr>
              <w:t xml:space="preserve"> рублей в расчете на гражданского служащего, замещающего </w:t>
            </w:r>
            <w:r w:rsidRPr="007B6EE0">
              <w:rPr>
                <w:rFonts w:ascii="Times New Roman" w:hAnsi="Times New Roman" w:cs="Times New Roman"/>
              </w:rPr>
              <w:lastRenderedPageBreak/>
              <w:t>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0705DD42" w14:textId="77777777" w:rsidR="00736F71" w:rsidRPr="007B6EE0" w:rsidRDefault="00736F71" w:rsidP="00736F7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lastRenderedPageBreak/>
              <w:t xml:space="preserve">категории и группы должностей приводятся в соответствии с </w:t>
            </w:r>
            <w:hyperlink r:id="rId10" w:history="1">
              <w:r w:rsidRPr="007B6EE0">
                <w:rPr>
                  <w:rStyle w:val="a7"/>
                  <w:rFonts w:ascii="Times New Roman" w:hAnsi="Times New Roman"/>
                  <w:color w:val="auto"/>
                </w:rPr>
                <w:t>реестром</w:t>
              </w:r>
            </w:hyperlink>
            <w:r w:rsidRPr="007B6E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1A9" w:rsidRPr="007B6EE0" w14:paraId="0C7DEE53" w14:textId="77777777" w:rsidTr="00736F71">
        <w:trPr>
          <w:gridAfter w:val="5"/>
          <w:wAfter w:w="12953" w:type="dxa"/>
          <w:trHeight w:val="276"/>
        </w:trPr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DA98B" w14:textId="77777777" w:rsidR="00736F71" w:rsidRPr="007B6EE0" w:rsidRDefault="00736F71" w:rsidP="002F3C0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861A9" w:rsidRPr="007B6EE0" w14:paraId="60FF9D72" w14:textId="77777777" w:rsidTr="00736F71"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C9BCD" w14:textId="77777777" w:rsidR="00736F71" w:rsidRPr="007B6EE0" w:rsidRDefault="00736F71" w:rsidP="002F3C0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Территориальный орган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0861E36A" w14:textId="77777777" w:rsidR="00736F71" w:rsidRPr="007B6EE0" w:rsidRDefault="00736F71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E5E081D" w14:textId="77777777" w:rsidR="00736F71" w:rsidRPr="007B6EE0" w:rsidRDefault="00736F71" w:rsidP="00736F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686A199F" w14:textId="42A1D20C" w:rsidR="00736F71" w:rsidRPr="007B6EE0" w:rsidRDefault="00622006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е более 14 тысяч 900</w:t>
            </w:r>
            <w:r w:rsidR="00736F71" w:rsidRPr="007B6EE0">
              <w:rPr>
                <w:rFonts w:ascii="Times New Roman" w:hAnsi="Times New Roman" w:cs="Times New Roman"/>
              </w:rPr>
              <w:t>. рублей включительно за 1 единицу в расчете на гражданск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965E7D7" w14:textId="31A0EE7E" w:rsidR="00736F71" w:rsidRPr="007B6EE0" w:rsidRDefault="00736F71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еже</w:t>
            </w:r>
            <w:r w:rsidR="00622006" w:rsidRPr="007B6EE0">
              <w:rPr>
                <w:rFonts w:ascii="Times New Roman" w:hAnsi="Times New Roman" w:cs="Times New Roman"/>
              </w:rPr>
              <w:t>месячные расходы не более 2 тысяч 980</w:t>
            </w:r>
            <w:r w:rsidRPr="007B6EE0">
              <w:rPr>
                <w:rFonts w:ascii="Times New Roman" w:hAnsi="Times New Roman" w:cs="Times New Roman"/>
              </w:rPr>
              <w:t xml:space="preserve"> рублей включительно в расчете на гражданск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657BFF57" w14:textId="77777777" w:rsidR="00736F71" w:rsidRPr="007B6EE0" w:rsidRDefault="00736F71" w:rsidP="00736F7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категории и группы должностей в приводятся соответствии с </w:t>
            </w:r>
            <w:hyperlink r:id="rId11" w:history="1">
              <w:r w:rsidRPr="007B6EE0">
                <w:rPr>
                  <w:rStyle w:val="a7"/>
                  <w:rFonts w:ascii="Times New Roman" w:hAnsi="Times New Roman"/>
                  <w:color w:val="auto"/>
                </w:rPr>
                <w:t>реестром</w:t>
              </w:r>
            </w:hyperlink>
            <w:r w:rsidRPr="007B6E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1A9" w:rsidRPr="007B6EE0" w14:paraId="552AFD71" w14:textId="77777777" w:rsidTr="00736F71"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80D62" w14:textId="77777777" w:rsidR="00736F71" w:rsidRPr="007B6EE0" w:rsidRDefault="00736F71" w:rsidP="002F3C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6C3642D0" w14:textId="77777777" w:rsidR="00736F71" w:rsidRPr="007B6EE0" w:rsidRDefault="00736F71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, относящуюся к ведущей группе должностей категории «руководители»</w:t>
            </w:r>
            <w:r w:rsidRPr="007B6EE0">
              <w:t xml:space="preserve"> </w:t>
            </w:r>
            <w:r w:rsidRPr="007B6EE0">
              <w:rPr>
                <w:rFonts w:ascii="Times New Roman" w:hAnsi="Times New Roman" w:cs="Times New Roman"/>
              </w:rPr>
              <w:t>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  <w:p w14:paraId="78AE1A13" w14:textId="77777777" w:rsidR="00736F71" w:rsidRPr="007B6EE0" w:rsidRDefault="00736F71" w:rsidP="00736F71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A2B3620" w14:textId="77777777" w:rsidR="00736F71" w:rsidRPr="007B6EE0" w:rsidRDefault="00736F71" w:rsidP="00736F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6C840C3" w14:textId="7072E251" w:rsidR="00736F71" w:rsidRPr="007B6EE0" w:rsidRDefault="00622006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е более 10 тысяч 430</w:t>
            </w:r>
            <w:r w:rsidR="00736F71" w:rsidRPr="007B6EE0">
              <w:rPr>
                <w:rFonts w:ascii="Times New Roman" w:hAnsi="Times New Roman" w:cs="Times New Roman"/>
              </w:rPr>
              <w:t xml:space="preserve"> рублей включительно в расчете на гражданского служащего, замещающего должность, относящуюся к ведущей группе должностей категории «руководители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69828E" w14:textId="025BFE48" w:rsidR="00736F71" w:rsidRPr="007B6EE0" w:rsidRDefault="00736F71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ежемесячные </w:t>
            </w:r>
            <w:r w:rsidR="00622006" w:rsidRPr="007B6EE0">
              <w:rPr>
                <w:rFonts w:ascii="Times New Roman" w:hAnsi="Times New Roman" w:cs="Times New Roman"/>
              </w:rPr>
              <w:t>расходы не более 1 тысячи 490</w:t>
            </w:r>
            <w:r w:rsidRPr="007B6EE0">
              <w:rPr>
                <w:rFonts w:ascii="Times New Roman" w:hAnsi="Times New Roman" w:cs="Times New Roman"/>
              </w:rPr>
              <w:t xml:space="preserve"> рублей включительно в расчете на гражданского служащего, замещающего должность, относящуюся к ведущей группе должностей категории «руководители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19C27C65" w14:textId="77777777" w:rsidR="00736F71" w:rsidRPr="007B6EE0" w:rsidRDefault="00736F71" w:rsidP="00736F7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с </w:t>
            </w:r>
            <w:hyperlink r:id="rId12" w:history="1">
              <w:r w:rsidRPr="007B6EE0">
                <w:rPr>
                  <w:rStyle w:val="a7"/>
                  <w:rFonts w:ascii="Times New Roman" w:hAnsi="Times New Roman"/>
                  <w:color w:val="auto"/>
                </w:rPr>
                <w:t>реестром</w:t>
              </w:r>
            </w:hyperlink>
            <w:r w:rsidRPr="007B6E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1A9" w:rsidRPr="007B6EE0" w14:paraId="4BAAB750" w14:textId="77777777" w:rsidTr="00736F71"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9AE37" w14:textId="77777777" w:rsidR="00736F71" w:rsidRPr="007B6EE0" w:rsidRDefault="00736F71" w:rsidP="002F3C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3EAD6FD6" w14:textId="77777777" w:rsidR="00736F71" w:rsidRPr="007B6EE0" w:rsidRDefault="00736F71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не более 1 единицы в </w:t>
            </w:r>
            <w:r w:rsidRPr="007B6EE0">
              <w:rPr>
                <w:rFonts w:ascii="Times New Roman" w:hAnsi="Times New Roman" w:cs="Times New Roman"/>
              </w:rPr>
              <w:lastRenderedPageBreak/>
              <w:t>расчете на гражданского служащего, замещающего должность, относящуюся к ведущей группе должностей категории «помощники (советники)»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EA84853" w14:textId="77777777" w:rsidR="00736F71" w:rsidRPr="007B6EE0" w:rsidRDefault="00736F71" w:rsidP="00736F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38EB5AFD" w14:textId="4E33783E" w:rsidR="00736F71" w:rsidRPr="007B6EE0" w:rsidRDefault="00622006" w:rsidP="00560234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е более 7 тысяч 450</w:t>
            </w:r>
            <w:r w:rsidR="00736F71" w:rsidRPr="007B6EE0">
              <w:rPr>
                <w:rFonts w:ascii="Times New Roman" w:hAnsi="Times New Roman" w:cs="Times New Roman"/>
              </w:rPr>
              <w:t xml:space="preserve"> </w:t>
            </w:r>
            <w:r w:rsidR="00736F71" w:rsidRPr="007B6EE0">
              <w:rPr>
                <w:rFonts w:ascii="Times New Roman" w:hAnsi="Times New Roman" w:cs="Times New Roman"/>
              </w:rPr>
              <w:lastRenderedPageBreak/>
              <w:t>рублей включительно в расчете на гражданского служащего, замещающего должность, относящуюся к ведущей группе должностей категории «помощники (советники)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0E76A6" w14:textId="4DDA6904" w:rsidR="00736F71" w:rsidRPr="007B6EE0" w:rsidRDefault="00622006" w:rsidP="00622006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lastRenderedPageBreak/>
              <w:t xml:space="preserve">ежемесячные расходы не </w:t>
            </w:r>
            <w:r w:rsidRPr="007B6EE0">
              <w:rPr>
                <w:rFonts w:ascii="Times New Roman" w:hAnsi="Times New Roman" w:cs="Times New Roman"/>
              </w:rPr>
              <w:lastRenderedPageBreak/>
              <w:t>более 1 тысячи 192</w:t>
            </w:r>
            <w:r w:rsidR="00736F71" w:rsidRPr="007B6EE0">
              <w:rPr>
                <w:rFonts w:ascii="Times New Roman" w:hAnsi="Times New Roman" w:cs="Times New Roman"/>
              </w:rPr>
              <w:t xml:space="preserve"> рублей включительно в расчете на гражданского служащего, замещающего должность, относящуюся к ведущей группе должностей категории «помощники (советники)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1DEA96DF" w14:textId="77777777" w:rsidR="00736F71" w:rsidRPr="007B6EE0" w:rsidRDefault="00736F71" w:rsidP="002F3C01">
            <w:pPr>
              <w:pStyle w:val="a9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lastRenderedPageBreak/>
              <w:t xml:space="preserve">помощники (советники) </w:t>
            </w:r>
            <w:r w:rsidRPr="007B6EE0">
              <w:rPr>
                <w:rFonts w:ascii="Times New Roman" w:hAnsi="Times New Roman" w:cs="Times New Roman"/>
              </w:rPr>
              <w:lastRenderedPageBreak/>
              <w:t>руководителей территориальных органов</w:t>
            </w:r>
          </w:p>
        </w:tc>
      </w:tr>
    </w:tbl>
    <w:p w14:paraId="6F474AC8" w14:textId="77777777" w:rsidR="00F86BFF" w:rsidRPr="007B6EE0" w:rsidRDefault="00F86BFF" w:rsidP="00F86BFF"/>
    <w:p w14:paraId="1D0CC8E1" w14:textId="77777777" w:rsidR="00F86BFF" w:rsidRPr="007B6EE0" w:rsidRDefault="00F86BFF" w:rsidP="00F86BFF">
      <w:r w:rsidRPr="007B6EE0">
        <w:t>_____________________________</w:t>
      </w:r>
    </w:p>
    <w:p w14:paraId="0E831AB6" w14:textId="77777777" w:rsidR="00736F71" w:rsidRPr="007B6EE0" w:rsidRDefault="00F86BFF" w:rsidP="00F86BFF">
      <w:bookmarkStart w:id="1" w:name="sub_111011"/>
      <w:r w:rsidRPr="007B6EE0">
        <w:t>* Периодичность приобретения средств связи определяется максимальным сроком полезного использования</w:t>
      </w:r>
      <w:r w:rsidR="00AF59AD" w:rsidRPr="007B6EE0">
        <w:t xml:space="preserve"> и</w:t>
      </w:r>
      <w:r w:rsidRPr="007B6EE0">
        <w:t xml:space="preserve"> составляет </w:t>
      </w:r>
      <w:r w:rsidR="00AF59AD" w:rsidRPr="007B6EE0">
        <w:t>5</w:t>
      </w:r>
      <w:r w:rsidR="00EE22FE" w:rsidRPr="007B6EE0">
        <w:t xml:space="preserve"> </w:t>
      </w:r>
      <w:r w:rsidR="00AF59AD" w:rsidRPr="007B6EE0">
        <w:t>лет</w:t>
      </w:r>
      <w:r w:rsidRPr="007B6EE0">
        <w:t>.</w:t>
      </w:r>
    </w:p>
    <w:p w14:paraId="56A469B8" w14:textId="77777777" w:rsidR="00736F71" w:rsidRPr="007B6EE0" w:rsidRDefault="00736F71" w:rsidP="00736F7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6EE0">
        <w:br w:type="column"/>
      </w:r>
      <w:r w:rsidRPr="007B6EE0">
        <w:rPr>
          <w:rFonts w:eastAsiaTheme="minorHAnsi"/>
          <w:b/>
          <w:bCs/>
          <w:lang w:eastAsia="en-US"/>
        </w:rPr>
        <w:lastRenderedPageBreak/>
        <w:t>Нормативы</w:t>
      </w:r>
    </w:p>
    <w:p w14:paraId="7C789B1F" w14:textId="77777777" w:rsidR="00736F71" w:rsidRPr="007B6EE0" w:rsidRDefault="00736F71" w:rsidP="00736F7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6EE0">
        <w:rPr>
          <w:rFonts w:eastAsiaTheme="minorHAnsi"/>
          <w:b/>
          <w:bCs/>
          <w:lang w:eastAsia="en-US"/>
        </w:rPr>
        <w:t xml:space="preserve">обеспечения функций Федерального агентства по недропользования и его территориальных органов, применяемые при расчете нормативных затрат на приобретение планшетных компьютеров и </w:t>
      </w:r>
      <w:r w:rsidR="0082220B" w:rsidRPr="007B6EE0">
        <w:rPr>
          <w:rFonts w:eastAsiaTheme="minorHAnsi"/>
          <w:b/>
          <w:bCs/>
          <w:lang w:eastAsia="en-US"/>
        </w:rPr>
        <w:t>SIM</w:t>
      </w:r>
      <w:r w:rsidRPr="007B6EE0">
        <w:rPr>
          <w:rFonts w:eastAsiaTheme="minorHAnsi"/>
          <w:b/>
          <w:bCs/>
          <w:lang w:eastAsia="en-US"/>
        </w:rPr>
        <w:t>-карт с услугой интернет-провайдера по передаче данных с использованием информационно-телекоммуникационной сети «</w:t>
      </w:r>
      <w:r w:rsidR="0082220B" w:rsidRPr="007B6EE0">
        <w:rPr>
          <w:rFonts w:eastAsiaTheme="minorHAnsi"/>
          <w:b/>
          <w:bCs/>
          <w:lang w:eastAsia="en-US"/>
        </w:rPr>
        <w:t>И</w:t>
      </w:r>
      <w:r w:rsidRPr="007B6EE0">
        <w:rPr>
          <w:rFonts w:eastAsiaTheme="minorHAnsi"/>
          <w:b/>
          <w:bCs/>
          <w:lang w:eastAsia="en-US"/>
        </w:rPr>
        <w:t>нтернет»</w:t>
      </w:r>
    </w:p>
    <w:p w14:paraId="39E3E7F4" w14:textId="77777777" w:rsidR="00736F71" w:rsidRPr="007B6EE0" w:rsidRDefault="00736F71" w:rsidP="00736F7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46407F" w14:textId="77777777" w:rsidR="00736F71" w:rsidRPr="007B6EE0" w:rsidRDefault="00736F71" w:rsidP="00736F7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08"/>
        <w:gridCol w:w="2041"/>
        <w:gridCol w:w="2712"/>
        <w:gridCol w:w="2664"/>
        <w:gridCol w:w="3288"/>
      </w:tblGrid>
      <w:tr w:rsidR="00F861A9" w:rsidRPr="007B6EE0" w14:paraId="45D6293F" w14:textId="77777777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591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Уровень федерального государственного орга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836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оличество планшетных компьютеров на одну должность государственной гражданской службы </w:t>
            </w:r>
            <w:hyperlink w:anchor="Par57" w:history="1">
              <w:r w:rsidRPr="007B6EE0">
                <w:rPr>
                  <w:rFonts w:eastAsiaTheme="minorHAnsi"/>
                  <w:lang w:eastAsia="en-US"/>
                </w:rPr>
                <w:t>&lt;1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F8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Количество SIM-карт на одну должность государственной гражданской служб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9BA" w14:textId="77777777" w:rsidR="00736F71" w:rsidRPr="007B6EE0" w:rsidRDefault="00736F71" w:rsidP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Цена приобретения планшетного компьютера </w:t>
            </w:r>
            <w:hyperlink w:anchor="Par58" w:history="1">
              <w:r w:rsidRPr="007B6EE0">
                <w:rPr>
                  <w:rFonts w:eastAsiaTheme="minorHAnsi"/>
                  <w:lang w:eastAsia="en-US"/>
                </w:rPr>
                <w:t>&lt;2&gt;</w:t>
              </w:r>
            </w:hyperlink>
            <w:r w:rsidRPr="007B6EE0">
              <w:rPr>
                <w:rFonts w:eastAsiaTheme="minorHAnsi"/>
                <w:lang w:eastAsia="en-US"/>
              </w:rPr>
              <w:t xml:space="preserve">, </w:t>
            </w:r>
            <w:hyperlink w:anchor="Par61" w:history="1">
              <w:r w:rsidRPr="007B6EE0">
                <w:rPr>
                  <w:rFonts w:eastAsiaTheme="minorHAnsi"/>
                  <w:lang w:eastAsia="en-US"/>
                </w:rPr>
                <w:t>&lt;</w:t>
              </w:r>
              <w:r w:rsidR="00773D07" w:rsidRPr="007B6EE0">
                <w:rPr>
                  <w:rFonts w:eastAsiaTheme="minorHAnsi"/>
                  <w:lang w:eastAsia="en-US"/>
                </w:rPr>
                <w:t>3</w:t>
              </w:r>
              <w:r w:rsidRPr="007B6EE0">
                <w:rPr>
                  <w:rFonts w:eastAsiaTheme="minorHAnsi"/>
                  <w:lang w:eastAsia="en-US"/>
                </w:rPr>
                <w:t>&gt;</w:t>
              </w:r>
            </w:hyperlink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E39" w14:textId="77777777" w:rsidR="00736F71" w:rsidRPr="007B6EE0" w:rsidRDefault="00736F71" w:rsidP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Расходы на услуги связи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A888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Категория должностей</w:t>
            </w:r>
          </w:p>
        </w:tc>
      </w:tr>
      <w:tr w:rsidR="00F861A9" w:rsidRPr="007B6EE0" w14:paraId="2DACA594" w14:textId="77777777">
        <w:tc>
          <w:tcPr>
            <w:tcW w:w="1644" w:type="dxa"/>
            <w:tcBorders>
              <w:top w:val="single" w:sz="4" w:space="0" w:color="auto"/>
            </w:tcBorders>
          </w:tcPr>
          <w:p w14:paraId="43F9266F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Центральный аппарат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445447" w14:textId="77777777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ысшей (главной или ведущей)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0620D7A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4CABA117" w14:textId="1E20A42B" w:rsidR="00736F71" w:rsidRPr="007B6EE0" w:rsidRDefault="00C22A8B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65 тысяч 40</w:t>
            </w:r>
            <w:r w:rsidR="00736F71" w:rsidRPr="007B6EE0">
              <w:rPr>
                <w:rFonts w:eastAsiaTheme="minorHAnsi"/>
                <w:lang w:eastAsia="en-US"/>
              </w:rPr>
              <w:t xml:space="preserve"> рублей включительно за 1 единицу в расчете на гражданского служащего, замещающего должность, относящуюся к высшей (главной или ведущей)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="00736F71"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6F4FC9CB" w14:textId="2614E05A" w:rsidR="00736F71" w:rsidRPr="007B6EE0" w:rsidRDefault="00736F71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</w:t>
            </w:r>
            <w:r w:rsidR="00C22A8B" w:rsidRPr="007B6EE0">
              <w:rPr>
                <w:rFonts w:eastAsiaTheme="minorHAnsi"/>
                <w:lang w:eastAsia="en-US"/>
              </w:rPr>
              <w:t>месячные расходы не более 4 тысяч 336</w:t>
            </w:r>
            <w:r w:rsidRPr="007B6EE0">
              <w:rPr>
                <w:rFonts w:eastAsiaTheme="minorHAnsi"/>
                <w:lang w:eastAsia="en-US"/>
              </w:rPr>
              <w:t xml:space="preserve"> рублей  включительно в расчете на гражданского служащего, замещающего должность, относящуюся к высшей (главной или ведущей)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62FD6230" w14:textId="77777777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13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  <w:r w:rsidRPr="007B6EE0">
              <w:rPr>
                <w:rFonts w:eastAsiaTheme="minorHAnsi"/>
                <w:lang w:eastAsia="en-US"/>
              </w:rPr>
              <w:t xml:space="preserve"> должностей федеральной государственной гражданской службы, утвержденным Указом Президента Российской Федерации от 31 декабря 2005 г. </w:t>
            </w:r>
            <w:r w:rsidR="00773D07" w:rsidRPr="007B6EE0">
              <w:rPr>
                <w:rFonts w:eastAsiaTheme="minorHAnsi"/>
                <w:lang w:eastAsia="en-US"/>
              </w:rPr>
              <w:t>№</w:t>
            </w:r>
            <w:r w:rsidRPr="007B6EE0">
              <w:rPr>
                <w:rFonts w:eastAsiaTheme="minorHAnsi"/>
                <w:lang w:eastAsia="en-US"/>
              </w:rPr>
              <w:t xml:space="preserve"> 1574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О Реестре должностей федеральной государственной гражданской службы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  <w:r w:rsidRPr="007B6EE0">
              <w:rPr>
                <w:rFonts w:eastAsiaTheme="minorHAnsi"/>
                <w:lang w:eastAsia="en-US"/>
              </w:rPr>
              <w:t xml:space="preserve"> (далее - реестр)</w:t>
            </w:r>
          </w:p>
        </w:tc>
      </w:tr>
      <w:tr w:rsidR="00F861A9" w:rsidRPr="007B6EE0" w14:paraId="0EDF18BE" w14:textId="77777777">
        <w:tc>
          <w:tcPr>
            <w:tcW w:w="1644" w:type="dxa"/>
          </w:tcPr>
          <w:p w14:paraId="5358E5F2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</w:tcPr>
          <w:p w14:paraId="147A6430" w14:textId="77777777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ысшей (главной)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</w:tcPr>
          <w:p w14:paraId="36622ECD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</w:tcPr>
          <w:p w14:paraId="6FAA2C23" w14:textId="5B8E6088" w:rsidR="00736F71" w:rsidRPr="007B6EE0" w:rsidRDefault="00C22A8B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54 тысячи 200</w:t>
            </w:r>
            <w:r w:rsidR="00736F71" w:rsidRPr="007B6EE0">
              <w:rPr>
                <w:rFonts w:eastAsiaTheme="minorHAnsi"/>
                <w:lang w:eastAsia="en-US"/>
              </w:rPr>
              <w:t xml:space="preserve">. рублей включительно за 1 единицу в расчете на гражданского служащего, замещающего должность, относящуюся к высшей (главной)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="00736F71"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</w:tcPr>
          <w:p w14:paraId="6E6C275C" w14:textId="0C91EAEA" w:rsidR="00736F71" w:rsidRPr="007B6EE0" w:rsidRDefault="00C22A8B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месячные расходы не более 2 тысячи 168</w:t>
            </w:r>
            <w:r w:rsidR="00736F71" w:rsidRPr="007B6EE0">
              <w:rPr>
                <w:rFonts w:eastAsiaTheme="minorHAnsi"/>
                <w:lang w:eastAsia="en-US"/>
              </w:rPr>
              <w:t xml:space="preserve"> рублей  в расчете на гражданского служащего, замещающего должность, относящуюся к высшей (главной)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="00736F71"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</w:tcPr>
          <w:p w14:paraId="462EDCF2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14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</w:p>
        </w:tc>
      </w:tr>
      <w:tr w:rsidR="00F861A9" w:rsidRPr="007B6EE0" w14:paraId="53FDA1DC" w14:textId="77777777">
        <w:tc>
          <w:tcPr>
            <w:tcW w:w="1644" w:type="dxa"/>
          </w:tcPr>
          <w:p w14:paraId="1FC4E8EC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Территориальный орган</w:t>
            </w:r>
          </w:p>
        </w:tc>
        <w:tc>
          <w:tcPr>
            <w:tcW w:w="2608" w:type="dxa"/>
          </w:tcPr>
          <w:p w14:paraId="60286C8A" w14:textId="77777777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главно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</w:tcPr>
          <w:p w14:paraId="09D8DCED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</w:tcPr>
          <w:p w14:paraId="5FA02E10" w14:textId="788DF296" w:rsidR="00736F71" w:rsidRPr="007B6EE0" w:rsidRDefault="00C22A8B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43 тысячи 360</w:t>
            </w:r>
            <w:r w:rsidR="00736F71" w:rsidRPr="007B6EE0">
              <w:rPr>
                <w:rFonts w:eastAsiaTheme="minorHAnsi"/>
                <w:lang w:eastAsia="en-US"/>
              </w:rPr>
              <w:t xml:space="preserve"> рублей включительно за 1 единицу в расчете на гражданского служащего, замещающего должность, относящуюся к главно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="00736F71"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</w:tcPr>
          <w:p w14:paraId="1F13FDF9" w14:textId="22257DF1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</w:t>
            </w:r>
            <w:r w:rsidR="00C22A8B" w:rsidRPr="007B6EE0">
              <w:rPr>
                <w:rFonts w:eastAsiaTheme="minorHAnsi"/>
                <w:lang w:eastAsia="en-US"/>
              </w:rPr>
              <w:t>месячные расходы не более 2 тысячи 168</w:t>
            </w:r>
            <w:r w:rsidRPr="007B6EE0">
              <w:rPr>
                <w:rFonts w:eastAsiaTheme="minorHAnsi"/>
                <w:lang w:eastAsia="en-US"/>
              </w:rPr>
              <w:t xml:space="preserve"> рублей включительно в расчете на гражданского служащего, замещающего должность, относящуюся к главно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</w:tcPr>
          <w:p w14:paraId="5D02EAFC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15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</w:p>
        </w:tc>
      </w:tr>
      <w:tr w:rsidR="00F861A9" w:rsidRPr="007B6EE0" w14:paraId="3B75F7DC" w14:textId="77777777">
        <w:tc>
          <w:tcPr>
            <w:tcW w:w="1644" w:type="dxa"/>
          </w:tcPr>
          <w:p w14:paraId="4437465E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</w:tcPr>
          <w:p w14:paraId="17936F00" w14:textId="77777777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едуще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  <w:r w:rsidRPr="007B6EE0">
              <w:rPr>
                <w:rFonts w:eastAsiaTheme="minorHAnsi"/>
                <w:lang w:eastAsia="en-US"/>
              </w:rPr>
              <w:t xml:space="preserve">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2041" w:type="dxa"/>
          </w:tcPr>
          <w:p w14:paraId="0E16073A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</w:tcPr>
          <w:p w14:paraId="7E2006B2" w14:textId="5E1B9EA5" w:rsidR="00736F71" w:rsidRPr="007B6EE0" w:rsidRDefault="00C22A8B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43 тысячи 360</w:t>
            </w:r>
            <w:r w:rsidR="00736F71" w:rsidRPr="007B6EE0">
              <w:rPr>
                <w:rFonts w:eastAsiaTheme="minorHAnsi"/>
                <w:lang w:eastAsia="en-US"/>
              </w:rPr>
              <w:t xml:space="preserve"> рублей 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="00736F71"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</w:tcPr>
          <w:p w14:paraId="2DADD792" w14:textId="5D63073B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</w:t>
            </w:r>
            <w:r w:rsidR="00C22A8B" w:rsidRPr="007B6EE0">
              <w:rPr>
                <w:rFonts w:eastAsiaTheme="minorHAnsi"/>
                <w:lang w:eastAsia="en-US"/>
              </w:rPr>
              <w:t>месячные расходы не более 1 тысяча 84 рубля</w:t>
            </w:r>
            <w:r w:rsidRPr="007B6EE0">
              <w:rPr>
                <w:rFonts w:eastAsiaTheme="minorHAnsi"/>
                <w:lang w:eastAsia="en-US"/>
              </w:rPr>
              <w:t xml:space="preserve"> 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</w:tcPr>
          <w:p w14:paraId="0133CE17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16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</w:p>
        </w:tc>
      </w:tr>
      <w:tr w:rsidR="00736F71" w:rsidRPr="007B6EE0" w14:paraId="65B3C0A3" w14:textId="77777777">
        <w:tc>
          <w:tcPr>
            <w:tcW w:w="1644" w:type="dxa"/>
            <w:tcBorders>
              <w:bottom w:val="single" w:sz="4" w:space="0" w:color="auto"/>
            </w:tcBorders>
          </w:tcPr>
          <w:p w14:paraId="37B292E8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8BAA75F" w14:textId="77777777" w:rsidR="00736F71" w:rsidRPr="007B6EE0" w:rsidRDefault="00736F71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едуще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BB3C03B" w14:textId="77777777" w:rsidR="00736F71" w:rsidRPr="007B6EE0" w:rsidRDefault="00736F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09E24D50" w14:textId="565D1873" w:rsidR="00736F71" w:rsidRPr="007B6EE0" w:rsidRDefault="00C22A8B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43 тысячи 360</w:t>
            </w:r>
            <w:r w:rsidR="00736F71" w:rsidRPr="007B6EE0">
              <w:rPr>
                <w:rFonts w:eastAsiaTheme="minorHAnsi"/>
                <w:lang w:eastAsia="en-US"/>
              </w:rPr>
              <w:t xml:space="preserve"> рублей 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="00736F71"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49BC9A2D" w14:textId="31FAC9D9" w:rsidR="00736F71" w:rsidRPr="007B6EE0" w:rsidRDefault="00C22A8B" w:rsidP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месячные расходы не более 867</w:t>
            </w:r>
            <w:r w:rsidR="00736F71" w:rsidRPr="007B6EE0">
              <w:rPr>
                <w:rFonts w:eastAsiaTheme="minorHAnsi"/>
                <w:lang w:eastAsia="en-US"/>
              </w:rPr>
              <w:t xml:space="preserve"> рублей </w:t>
            </w:r>
            <w:r w:rsidRPr="007B6EE0">
              <w:rPr>
                <w:rFonts w:eastAsiaTheme="minorHAnsi"/>
                <w:lang w:eastAsia="en-US"/>
              </w:rPr>
              <w:t xml:space="preserve">2 коп. </w:t>
            </w:r>
            <w:r w:rsidR="00736F71" w:rsidRPr="007B6EE0">
              <w:rPr>
                <w:rFonts w:eastAsiaTheme="minorHAnsi"/>
                <w:lang w:eastAsia="en-US"/>
              </w:rPr>
              <w:t xml:space="preserve">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773D07" w:rsidRPr="007B6EE0">
              <w:rPr>
                <w:rFonts w:eastAsiaTheme="minorHAnsi"/>
                <w:lang w:eastAsia="en-US"/>
              </w:rPr>
              <w:t>«</w:t>
            </w:r>
            <w:r w:rsidR="00736F71"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773D07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3739F51" w14:textId="77777777" w:rsidR="00736F71" w:rsidRPr="007B6EE0" w:rsidRDefault="00736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помощники (советники) руководителей территориальных органов</w:t>
            </w:r>
          </w:p>
        </w:tc>
      </w:tr>
    </w:tbl>
    <w:p w14:paraId="3BF221BB" w14:textId="77777777" w:rsidR="00736F71" w:rsidRPr="007B6EE0" w:rsidRDefault="00736F71" w:rsidP="00736F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304C7B8" w14:textId="77777777" w:rsidR="00736F71" w:rsidRPr="007B6EE0" w:rsidRDefault="00736F71" w:rsidP="00736F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B6EE0">
        <w:rPr>
          <w:rFonts w:eastAsiaTheme="minorHAnsi"/>
          <w:lang w:eastAsia="en-US"/>
        </w:rPr>
        <w:t>--------------------------------</w:t>
      </w:r>
    </w:p>
    <w:p w14:paraId="796EADF0" w14:textId="77777777" w:rsidR="00736F71" w:rsidRPr="007B6EE0" w:rsidRDefault="00736F71" w:rsidP="00736F7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2" w:name="Par57"/>
      <w:bookmarkEnd w:id="2"/>
      <w:r w:rsidRPr="007B6EE0">
        <w:rPr>
          <w:rFonts w:eastAsiaTheme="minorHAnsi"/>
          <w:lang w:eastAsia="en-US"/>
        </w:rPr>
        <w:t>&lt;1&gt; По решению руководителей федеральных государствен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"Интернет" могут обеспечиваться федеральные государственные гражданские служащие, осуществляющие регулярные выездные проверки.</w:t>
      </w:r>
    </w:p>
    <w:p w14:paraId="2613D70F" w14:textId="77777777" w:rsidR="00736F71" w:rsidRPr="007B6EE0" w:rsidRDefault="00736F71" w:rsidP="00736F7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3" w:name="Par58"/>
      <w:bookmarkEnd w:id="3"/>
      <w:r w:rsidRPr="007B6EE0">
        <w:rPr>
          <w:rFonts w:eastAsiaTheme="minorHAnsi"/>
          <w:lang w:eastAsia="en-US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14:paraId="622E327D" w14:textId="77777777" w:rsidR="00736F71" w:rsidRPr="007B6EE0" w:rsidRDefault="00773D07" w:rsidP="00736F7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4" w:name="Par59"/>
      <w:bookmarkStart w:id="5" w:name="Par60"/>
      <w:bookmarkStart w:id="6" w:name="Par61"/>
      <w:bookmarkEnd w:id="4"/>
      <w:bookmarkEnd w:id="5"/>
      <w:bookmarkEnd w:id="6"/>
      <w:r w:rsidRPr="007B6EE0">
        <w:rPr>
          <w:rFonts w:eastAsiaTheme="minorHAnsi"/>
          <w:lang w:eastAsia="en-US"/>
        </w:rPr>
        <w:t>&lt;3</w:t>
      </w:r>
      <w:r w:rsidR="00736F71" w:rsidRPr="007B6EE0">
        <w:rPr>
          <w:rFonts w:eastAsiaTheme="minorHAnsi"/>
          <w:lang w:eastAsia="en-US"/>
        </w:rPr>
        <w:t>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14:paraId="2153CFA9" w14:textId="77777777" w:rsidR="00773D07" w:rsidRPr="007B6EE0" w:rsidRDefault="00773D07">
      <w:pPr>
        <w:spacing w:after="200" w:line="276" w:lineRule="auto"/>
      </w:pPr>
      <w:r w:rsidRPr="007B6EE0">
        <w:br w:type="page"/>
      </w:r>
    </w:p>
    <w:p w14:paraId="27524F9A" w14:textId="77777777" w:rsidR="00773D07" w:rsidRPr="007B6EE0" w:rsidRDefault="00773D07" w:rsidP="00773D0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6EE0">
        <w:rPr>
          <w:rFonts w:eastAsiaTheme="minorHAnsi"/>
          <w:b/>
          <w:bCs/>
          <w:lang w:eastAsia="en-US"/>
        </w:rPr>
        <w:t>Нормативы</w:t>
      </w:r>
    </w:p>
    <w:p w14:paraId="1BC48C2E" w14:textId="77777777" w:rsidR="00773D07" w:rsidRPr="007B6EE0" w:rsidRDefault="00773D07" w:rsidP="00773D0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6EE0">
        <w:rPr>
          <w:rFonts w:eastAsiaTheme="minorHAnsi"/>
          <w:b/>
          <w:bCs/>
          <w:lang w:eastAsia="en-US"/>
        </w:rPr>
        <w:t xml:space="preserve">обеспечения функций Федерального агентства по недропользования и его территориальных органов, применяемые при расчете нормативных затрат на приобретение ноутбуков и </w:t>
      </w:r>
      <w:r w:rsidR="0082220B" w:rsidRPr="007B6EE0">
        <w:rPr>
          <w:rFonts w:eastAsiaTheme="minorHAnsi"/>
          <w:b/>
          <w:bCs/>
          <w:lang w:eastAsia="en-US"/>
        </w:rPr>
        <w:t>SIM</w:t>
      </w:r>
      <w:r w:rsidRPr="007B6EE0">
        <w:rPr>
          <w:rFonts w:eastAsiaTheme="minorHAnsi"/>
          <w:b/>
          <w:bCs/>
          <w:lang w:eastAsia="en-US"/>
        </w:rPr>
        <w:t xml:space="preserve">-карт с услугой интернет-провайдера по передаче данных с использованием информационно-телекоммуникационной сети </w:t>
      </w:r>
      <w:r w:rsidR="0082220B" w:rsidRPr="007B6EE0">
        <w:rPr>
          <w:rFonts w:eastAsiaTheme="minorHAnsi"/>
          <w:b/>
          <w:bCs/>
          <w:lang w:eastAsia="en-US"/>
        </w:rPr>
        <w:t>«И</w:t>
      </w:r>
      <w:r w:rsidRPr="007B6EE0">
        <w:rPr>
          <w:rFonts w:eastAsiaTheme="minorHAnsi"/>
          <w:b/>
          <w:bCs/>
          <w:lang w:eastAsia="en-US"/>
        </w:rPr>
        <w:t>нтернет</w:t>
      </w:r>
      <w:r w:rsidR="0082220B" w:rsidRPr="007B6EE0">
        <w:rPr>
          <w:rFonts w:eastAsiaTheme="minorHAnsi"/>
          <w:b/>
          <w:bCs/>
          <w:lang w:eastAsia="en-US"/>
        </w:rPr>
        <w:t>»</w:t>
      </w:r>
    </w:p>
    <w:p w14:paraId="5E429441" w14:textId="77777777" w:rsidR="00773D07" w:rsidRPr="007B6EE0" w:rsidRDefault="00773D07" w:rsidP="00773D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B3E6FC2" w14:textId="77777777" w:rsidR="00773D07" w:rsidRPr="007B6EE0" w:rsidRDefault="00773D07" w:rsidP="00773D0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08"/>
        <w:gridCol w:w="2041"/>
        <w:gridCol w:w="2712"/>
        <w:gridCol w:w="2664"/>
        <w:gridCol w:w="3288"/>
      </w:tblGrid>
      <w:tr w:rsidR="00F861A9" w:rsidRPr="007B6EE0" w14:paraId="37DE8815" w14:textId="77777777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FC3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Уровень федерального государственного орга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753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оличество ноутбуков на одну должность государственной гражданской службы </w:t>
            </w:r>
            <w:hyperlink w:anchor="Par56" w:history="1">
              <w:r w:rsidRPr="007B6EE0">
                <w:rPr>
                  <w:rFonts w:eastAsiaTheme="minorHAnsi"/>
                  <w:lang w:eastAsia="en-US"/>
                </w:rPr>
                <w:t>&lt;1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BD2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Количество SIM-карт на одну должность государственной гражданской служб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167" w14:textId="77777777" w:rsidR="00773D07" w:rsidRPr="007B6EE0" w:rsidRDefault="00773D07" w:rsidP="00822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Цена приобретения ноутбука</w:t>
            </w:r>
            <w:r w:rsidR="0082220B" w:rsidRPr="007B6EE0">
              <w:rPr>
                <w:rFonts w:eastAsiaTheme="minorHAnsi"/>
                <w:lang w:eastAsia="en-US"/>
              </w:rPr>
              <w:t xml:space="preserve"> </w:t>
            </w:r>
            <w:hyperlink w:anchor="Par60" w:history="1">
              <w:r w:rsidR="0082220B" w:rsidRPr="007B6EE0">
                <w:rPr>
                  <w:rFonts w:eastAsiaTheme="minorHAnsi"/>
                  <w:lang w:eastAsia="en-US"/>
                </w:rPr>
                <w:t>&lt;2&gt;</w:t>
              </w:r>
            </w:hyperlink>
            <w:r w:rsidR="0082220B" w:rsidRPr="007B6EE0">
              <w:rPr>
                <w:rFonts w:eastAsiaTheme="minorHAnsi"/>
                <w:lang w:eastAsia="en-US"/>
              </w:rPr>
              <w:t>,</w:t>
            </w:r>
            <w:r w:rsidRPr="007B6EE0">
              <w:rPr>
                <w:rFonts w:eastAsiaTheme="minorHAnsi"/>
                <w:lang w:eastAsia="en-US"/>
              </w:rPr>
              <w:t xml:space="preserve"> </w:t>
            </w:r>
            <w:hyperlink w:anchor="Par60" w:history="1">
              <w:r w:rsidR="0082220B" w:rsidRPr="007B6EE0">
                <w:rPr>
                  <w:rFonts w:eastAsiaTheme="minorHAnsi"/>
                  <w:lang w:eastAsia="en-US"/>
                </w:rPr>
                <w:t>&lt;3&gt;</w:t>
              </w:r>
            </w:hyperlink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30A" w14:textId="77777777" w:rsidR="00773D07" w:rsidRPr="007B6EE0" w:rsidRDefault="00773D07" w:rsidP="00822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Расходы на услуги связи </w:t>
            </w:r>
            <w:hyperlink w:anchor="Par59" w:history="1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3A06E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Категория должностей</w:t>
            </w:r>
          </w:p>
        </w:tc>
      </w:tr>
      <w:tr w:rsidR="00F861A9" w:rsidRPr="007B6EE0" w14:paraId="65E81308" w14:textId="77777777">
        <w:tc>
          <w:tcPr>
            <w:tcW w:w="1644" w:type="dxa"/>
            <w:tcBorders>
              <w:top w:val="single" w:sz="4" w:space="0" w:color="auto"/>
            </w:tcBorders>
          </w:tcPr>
          <w:p w14:paraId="6F176B96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Центральный аппарат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0875126" w14:textId="77777777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ысшей (главной или ведущей)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2412228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67C81C0A" w14:textId="0C969DD1" w:rsidR="00773D07" w:rsidRPr="007B6EE0" w:rsidRDefault="00B435AF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108 тысяч 400</w:t>
            </w:r>
            <w:r w:rsidR="00773D07" w:rsidRPr="007B6EE0">
              <w:rPr>
                <w:rFonts w:eastAsiaTheme="minorHAnsi"/>
                <w:lang w:eastAsia="en-US"/>
              </w:rPr>
              <w:t xml:space="preserve"> рублей включительно за 1 единицу в расчете на гражданского служащего, замещающего должность, относящуюся к высшей (главной или ведущей)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="00773D07"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02E89EBA" w14:textId="144A3885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</w:t>
            </w:r>
            <w:r w:rsidR="00B435AF" w:rsidRPr="007B6EE0">
              <w:rPr>
                <w:rFonts w:eastAsiaTheme="minorHAnsi"/>
                <w:lang w:eastAsia="en-US"/>
              </w:rPr>
              <w:t>месячные расходы не более 4 тысячи 336</w:t>
            </w:r>
            <w:r w:rsidRPr="007B6EE0">
              <w:rPr>
                <w:rFonts w:eastAsiaTheme="minorHAnsi"/>
                <w:lang w:eastAsia="en-US"/>
              </w:rPr>
              <w:t xml:space="preserve"> рублей  включительно в расчете на гражданского служащего, замещающего должность, относящуюся к высшей (главной или ведущей)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311DF90C" w14:textId="77777777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17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  <w:r w:rsidRPr="007B6EE0">
              <w:rPr>
                <w:rFonts w:eastAsiaTheme="minorHAnsi"/>
                <w:lang w:eastAsia="en-US"/>
              </w:rPr>
              <w:t xml:space="preserve"> должностей федеральной государственной гражданской службы, утвержденным Указом Президента Российской Федерации от 31 декабря 2005 г. </w:t>
            </w:r>
            <w:r w:rsidR="0082220B" w:rsidRPr="007B6EE0">
              <w:rPr>
                <w:rFonts w:eastAsiaTheme="minorHAnsi"/>
                <w:lang w:eastAsia="en-US"/>
              </w:rPr>
              <w:t>№</w:t>
            </w:r>
            <w:r w:rsidRPr="007B6EE0">
              <w:rPr>
                <w:rFonts w:eastAsiaTheme="minorHAnsi"/>
                <w:lang w:eastAsia="en-US"/>
              </w:rPr>
              <w:t xml:space="preserve"> 1574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О Реестре должностей федеральной государственной гражданской службы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  <w:r w:rsidRPr="007B6EE0">
              <w:rPr>
                <w:rFonts w:eastAsiaTheme="minorHAnsi"/>
                <w:lang w:eastAsia="en-US"/>
              </w:rPr>
              <w:t xml:space="preserve"> (далее - реестр)</w:t>
            </w:r>
          </w:p>
        </w:tc>
      </w:tr>
      <w:tr w:rsidR="00F861A9" w:rsidRPr="007B6EE0" w14:paraId="3F14F464" w14:textId="77777777">
        <w:tc>
          <w:tcPr>
            <w:tcW w:w="1644" w:type="dxa"/>
          </w:tcPr>
          <w:p w14:paraId="132F0A4D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</w:tcPr>
          <w:p w14:paraId="0EAAF123" w14:textId="77777777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ысшей (главной)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</w:tcPr>
          <w:p w14:paraId="4EF171ED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</w:tcPr>
          <w:p w14:paraId="1FAC835E" w14:textId="0B0C4BC4" w:rsidR="00773D07" w:rsidRPr="007B6EE0" w:rsidRDefault="00B435AF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86 тысяч 720</w:t>
            </w:r>
            <w:r w:rsidR="00773D07" w:rsidRPr="007B6EE0">
              <w:rPr>
                <w:rFonts w:eastAsiaTheme="minorHAnsi"/>
                <w:lang w:eastAsia="en-US"/>
              </w:rPr>
              <w:t xml:space="preserve"> рублей включительно за 1 единицу в расчете на гражданского служащего, замещающего должность, относящуюся к высшей (главной)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="00773D07"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</w:tcPr>
          <w:p w14:paraId="383860B3" w14:textId="4F86D28C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</w:t>
            </w:r>
            <w:r w:rsidR="00B435AF" w:rsidRPr="007B6EE0">
              <w:rPr>
                <w:rFonts w:eastAsiaTheme="minorHAnsi"/>
                <w:lang w:eastAsia="en-US"/>
              </w:rPr>
              <w:t>месячные расходы не более 2 тысячи 168</w:t>
            </w:r>
            <w:r w:rsidRPr="007B6EE0">
              <w:rPr>
                <w:rFonts w:eastAsiaTheme="minorHAnsi"/>
                <w:lang w:eastAsia="en-US"/>
              </w:rPr>
              <w:t xml:space="preserve"> рублей  в расчете на гражданского служащего, замещающего должность, относящуюся к высшей (главной)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</w:tcPr>
          <w:p w14:paraId="65E28BAA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18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</w:p>
        </w:tc>
      </w:tr>
      <w:tr w:rsidR="00F861A9" w:rsidRPr="007B6EE0" w14:paraId="7DC04F46" w14:textId="77777777">
        <w:tc>
          <w:tcPr>
            <w:tcW w:w="1644" w:type="dxa"/>
          </w:tcPr>
          <w:p w14:paraId="21F06EEE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Территориальный орган</w:t>
            </w:r>
          </w:p>
        </w:tc>
        <w:tc>
          <w:tcPr>
            <w:tcW w:w="2608" w:type="dxa"/>
          </w:tcPr>
          <w:p w14:paraId="1FDC68B2" w14:textId="77777777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главно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</w:tcPr>
          <w:p w14:paraId="65A92C09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</w:tcPr>
          <w:p w14:paraId="260B3807" w14:textId="02EE7A16" w:rsidR="00773D07" w:rsidRPr="007B6EE0" w:rsidRDefault="00B435AF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86 тысяч 720</w:t>
            </w:r>
            <w:r w:rsidR="00773D07" w:rsidRPr="007B6EE0">
              <w:rPr>
                <w:rFonts w:eastAsiaTheme="minorHAnsi"/>
                <w:lang w:eastAsia="en-US"/>
              </w:rPr>
              <w:t xml:space="preserve"> рублей включительно за 1 единицу в расчете на гражданского служащего, замещающего должность, относящуюся к главно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="00773D07"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</w:tcPr>
          <w:p w14:paraId="17712775" w14:textId="245E443C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</w:t>
            </w:r>
            <w:r w:rsidR="00B435AF" w:rsidRPr="007B6EE0">
              <w:rPr>
                <w:rFonts w:eastAsiaTheme="minorHAnsi"/>
                <w:lang w:eastAsia="en-US"/>
              </w:rPr>
              <w:t>месячные расходы не более 2 тысячи 168</w:t>
            </w:r>
            <w:r w:rsidRPr="007B6EE0">
              <w:rPr>
                <w:rFonts w:eastAsiaTheme="minorHAnsi"/>
                <w:lang w:eastAsia="en-US"/>
              </w:rPr>
              <w:t xml:space="preserve"> рублей включительно в расчете на гражданского служащего, замещающего должность, относящуюся к главно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</w:tcPr>
          <w:p w14:paraId="6B036ED8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19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</w:p>
        </w:tc>
      </w:tr>
      <w:tr w:rsidR="00F861A9" w:rsidRPr="007B6EE0" w14:paraId="0DEA9431" w14:textId="77777777">
        <w:tc>
          <w:tcPr>
            <w:tcW w:w="1644" w:type="dxa"/>
          </w:tcPr>
          <w:p w14:paraId="55AE258B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</w:tcPr>
          <w:p w14:paraId="14E31BBE" w14:textId="77777777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едуще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  <w:r w:rsidRPr="007B6EE0">
              <w:rPr>
                <w:rFonts w:eastAsiaTheme="minorHAnsi"/>
                <w:lang w:eastAsia="en-US"/>
              </w:rPr>
              <w:t xml:space="preserve">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2041" w:type="dxa"/>
          </w:tcPr>
          <w:p w14:paraId="67ABFE1F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</w:tcPr>
          <w:p w14:paraId="4C40CAA5" w14:textId="3219FBDA" w:rsidR="00773D07" w:rsidRPr="007B6EE0" w:rsidRDefault="00B435AF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86 тысяч 720</w:t>
            </w:r>
            <w:r w:rsidR="00773D07" w:rsidRPr="007B6EE0">
              <w:rPr>
                <w:rFonts w:eastAsiaTheme="minorHAnsi"/>
                <w:lang w:eastAsia="en-US"/>
              </w:rPr>
              <w:t xml:space="preserve"> рублей 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="00773D07"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</w:tcPr>
          <w:p w14:paraId="6CAAFE8B" w14:textId="23BFE27A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ежем</w:t>
            </w:r>
            <w:r w:rsidR="00B435AF" w:rsidRPr="007B6EE0">
              <w:rPr>
                <w:rFonts w:eastAsiaTheme="minorHAnsi"/>
                <w:lang w:eastAsia="en-US"/>
              </w:rPr>
              <w:t>есячные расходы не более 1 тысяча 84 рубля</w:t>
            </w:r>
            <w:r w:rsidRPr="007B6EE0">
              <w:rPr>
                <w:rFonts w:eastAsiaTheme="minorHAnsi"/>
                <w:lang w:eastAsia="en-US"/>
              </w:rPr>
              <w:t xml:space="preserve"> 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руководители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</w:tcPr>
          <w:p w14:paraId="76F41C32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20" w:history="1">
              <w:r w:rsidRPr="007B6EE0">
                <w:rPr>
                  <w:rFonts w:eastAsiaTheme="minorHAnsi"/>
                  <w:lang w:eastAsia="en-US"/>
                </w:rPr>
                <w:t>реестром</w:t>
              </w:r>
            </w:hyperlink>
          </w:p>
        </w:tc>
      </w:tr>
      <w:tr w:rsidR="00773D07" w:rsidRPr="007B6EE0" w14:paraId="6745F70C" w14:textId="77777777">
        <w:tc>
          <w:tcPr>
            <w:tcW w:w="1644" w:type="dxa"/>
            <w:tcBorders>
              <w:bottom w:val="single" w:sz="4" w:space="0" w:color="auto"/>
            </w:tcBorders>
          </w:tcPr>
          <w:p w14:paraId="7B43D02C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39626E9" w14:textId="77777777" w:rsidR="00773D07" w:rsidRPr="007B6EE0" w:rsidRDefault="00773D07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не более 1 единицы в расчете на гражданского служащего, замещающего должность, относящуюся к ведуще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25FAD75" w14:textId="77777777" w:rsidR="00773D07" w:rsidRPr="007B6EE0" w:rsidRDefault="00773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0B8E423D" w14:textId="733A78B4" w:rsidR="00773D07" w:rsidRPr="007B6EE0" w:rsidRDefault="00B435AF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не более 65 тысяч 40</w:t>
            </w:r>
            <w:r w:rsidR="00773D07" w:rsidRPr="007B6EE0">
              <w:rPr>
                <w:rFonts w:eastAsiaTheme="minorHAnsi"/>
                <w:lang w:eastAsia="en-US"/>
              </w:rPr>
              <w:t xml:space="preserve"> рублей 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="00773D07"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B8FE4BE" w14:textId="32A54E48" w:rsidR="00773D07" w:rsidRPr="007B6EE0" w:rsidRDefault="00B435AF" w:rsidP="008222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 xml:space="preserve">ежемесячные расходы не более </w:t>
            </w:r>
            <w:r w:rsidR="00773D07" w:rsidRPr="007B6EE0">
              <w:rPr>
                <w:rFonts w:eastAsiaTheme="minorHAnsi"/>
                <w:lang w:eastAsia="en-US"/>
              </w:rPr>
              <w:t>8</w:t>
            </w:r>
            <w:r w:rsidRPr="007B6EE0">
              <w:rPr>
                <w:rFonts w:eastAsiaTheme="minorHAnsi"/>
                <w:lang w:eastAsia="en-US"/>
              </w:rPr>
              <w:t>67 рублей 2 коп.</w:t>
            </w:r>
            <w:r w:rsidR="00773D07" w:rsidRPr="007B6EE0">
              <w:rPr>
                <w:rFonts w:eastAsiaTheme="minorHAnsi"/>
                <w:lang w:eastAsia="en-US"/>
              </w:rPr>
              <w:t xml:space="preserve"> включительно в расчете на гражданского служащего, замещающего должность, относящуюся к ведущей группе должностей категории </w:t>
            </w:r>
            <w:r w:rsidR="0082220B" w:rsidRPr="007B6EE0">
              <w:rPr>
                <w:rFonts w:eastAsiaTheme="minorHAnsi"/>
                <w:lang w:eastAsia="en-US"/>
              </w:rPr>
              <w:t>«</w:t>
            </w:r>
            <w:r w:rsidR="00773D07" w:rsidRPr="007B6EE0">
              <w:rPr>
                <w:rFonts w:eastAsiaTheme="minorHAnsi"/>
                <w:lang w:eastAsia="en-US"/>
              </w:rPr>
              <w:t>помощники (советники)</w:t>
            </w:r>
            <w:r w:rsidR="0082220B" w:rsidRPr="007B6EE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A472AEA" w14:textId="77777777" w:rsidR="00773D07" w:rsidRPr="007B6EE0" w:rsidRDefault="00773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EE0">
              <w:rPr>
                <w:rFonts w:eastAsiaTheme="minorHAnsi"/>
                <w:lang w:eastAsia="en-US"/>
              </w:rPr>
              <w:t>помощники (советники) руководителей территориальных органов</w:t>
            </w:r>
          </w:p>
        </w:tc>
      </w:tr>
    </w:tbl>
    <w:p w14:paraId="02236F5D" w14:textId="77777777" w:rsidR="00773D07" w:rsidRPr="007B6EE0" w:rsidRDefault="00773D07" w:rsidP="00773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473FAC2" w14:textId="77777777" w:rsidR="00773D07" w:rsidRPr="007B6EE0" w:rsidRDefault="00773D07" w:rsidP="00773D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B6EE0">
        <w:rPr>
          <w:rFonts w:eastAsiaTheme="minorHAnsi"/>
          <w:lang w:eastAsia="en-US"/>
        </w:rPr>
        <w:t>--------------------------------</w:t>
      </w:r>
    </w:p>
    <w:p w14:paraId="1067B242" w14:textId="77777777" w:rsidR="00773D07" w:rsidRPr="007B6EE0" w:rsidRDefault="00773D07" w:rsidP="00773D0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7" w:name="Par56"/>
      <w:bookmarkEnd w:id="7"/>
      <w:r w:rsidRPr="007B6EE0">
        <w:rPr>
          <w:rFonts w:eastAsiaTheme="minorHAnsi"/>
          <w:lang w:eastAsia="en-US"/>
        </w:rPr>
        <w:t xml:space="preserve">&lt;1&gt; По решению руководителей федеральных государствен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</w:t>
      </w:r>
      <w:r w:rsidR="0082220B" w:rsidRPr="007B6EE0">
        <w:rPr>
          <w:rFonts w:eastAsiaTheme="minorHAnsi"/>
          <w:lang w:eastAsia="en-US"/>
        </w:rPr>
        <w:t>«</w:t>
      </w:r>
      <w:r w:rsidRPr="007B6EE0">
        <w:rPr>
          <w:rFonts w:eastAsiaTheme="minorHAnsi"/>
          <w:lang w:eastAsia="en-US"/>
        </w:rPr>
        <w:t>Интернет</w:t>
      </w:r>
      <w:r w:rsidR="0082220B" w:rsidRPr="007B6EE0">
        <w:rPr>
          <w:rFonts w:eastAsiaTheme="minorHAnsi"/>
          <w:lang w:eastAsia="en-US"/>
        </w:rPr>
        <w:t>»</w:t>
      </w:r>
      <w:r w:rsidRPr="007B6EE0">
        <w:rPr>
          <w:rFonts w:eastAsiaTheme="minorHAnsi"/>
          <w:lang w:eastAsia="en-US"/>
        </w:rPr>
        <w:t xml:space="preserve"> могут обеспечиваться федеральные государственные гражданские служащие, осуществляющие регулярные выездные проверки.</w:t>
      </w:r>
    </w:p>
    <w:p w14:paraId="752E46EB" w14:textId="77777777" w:rsidR="00773D07" w:rsidRPr="007B6EE0" w:rsidRDefault="00773D07" w:rsidP="00773D0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7B6EE0">
        <w:rPr>
          <w:rFonts w:eastAsiaTheme="minorHAnsi"/>
          <w:lang w:eastAsia="en-US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14:paraId="0B63A760" w14:textId="77777777" w:rsidR="00773D07" w:rsidRPr="007B6EE0" w:rsidRDefault="00773D07" w:rsidP="00773D0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7B6EE0">
        <w:rPr>
          <w:rFonts w:eastAsiaTheme="minorHAnsi"/>
          <w:lang w:eastAsia="en-US"/>
        </w:rPr>
        <w:t>&lt;</w:t>
      </w:r>
      <w:r w:rsidR="0082220B" w:rsidRPr="007B6EE0">
        <w:rPr>
          <w:rFonts w:eastAsiaTheme="minorHAnsi"/>
          <w:lang w:eastAsia="en-US"/>
        </w:rPr>
        <w:t>3</w:t>
      </w:r>
      <w:r w:rsidRPr="007B6EE0">
        <w:rPr>
          <w:rFonts w:eastAsiaTheme="minorHAnsi"/>
          <w:lang w:eastAsia="en-US"/>
        </w:rPr>
        <w:t>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14:paraId="0918C70D" w14:textId="77777777" w:rsidR="00F86BFF" w:rsidRPr="007B6EE0" w:rsidRDefault="00F86BFF" w:rsidP="00F86BFF"/>
    <w:bookmarkEnd w:id="1"/>
    <w:p w14:paraId="1698E18B" w14:textId="77777777" w:rsidR="00191F7C" w:rsidRPr="007B6EE0" w:rsidRDefault="00191F7C">
      <w:pPr>
        <w:spacing w:after="200" w:line="276" w:lineRule="auto"/>
        <w:rPr>
          <w:sz w:val="28"/>
        </w:rPr>
      </w:pPr>
      <w:r w:rsidRPr="007B6EE0">
        <w:br w:type="page"/>
      </w:r>
    </w:p>
    <w:p w14:paraId="02113E3B" w14:textId="77777777" w:rsidR="00191F7C" w:rsidRPr="007B6EE0" w:rsidRDefault="00191F7C" w:rsidP="00191F7C">
      <w:pPr>
        <w:pStyle w:val="a3"/>
        <w:tabs>
          <w:tab w:val="left" w:pos="7371"/>
        </w:tabs>
        <w:ind w:firstLine="0"/>
        <w:jc w:val="right"/>
        <w:rPr>
          <w:szCs w:val="24"/>
        </w:rPr>
        <w:sectPr w:rsidR="00191F7C" w:rsidRPr="007B6EE0" w:rsidSect="002F3C0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14:paraId="6A8D21C4" w14:textId="77777777" w:rsidR="00EF786A" w:rsidRPr="007B6EE0" w:rsidRDefault="00EF786A" w:rsidP="00EF786A">
      <w:bookmarkStart w:id="8" w:name="sub_111"/>
    </w:p>
    <w:p w14:paraId="43554F38" w14:textId="77777777" w:rsidR="00D40878" w:rsidRPr="007B6EE0" w:rsidRDefault="00D40878" w:rsidP="00D40878">
      <w:pPr>
        <w:ind w:firstLine="698"/>
        <w:jc w:val="right"/>
        <w:rPr>
          <w:rFonts w:eastAsiaTheme="minorEastAsia"/>
          <w:bCs/>
          <w:sz w:val="28"/>
          <w:szCs w:val="28"/>
        </w:rPr>
      </w:pPr>
      <w:bookmarkStart w:id="9" w:name="sub_2000"/>
      <w:r w:rsidRPr="007B6EE0">
        <w:rPr>
          <w:rFonts w:eastAsiaTheme="minorEastAsia"/>
          <w:bCs/>
          <w:sz w:val="28"/>
          <w:szCs w:val="28"/>
        </w:rPr>
        <w:t>Приложение 2</w:t>
      </w:r>
    </w:p>
    <w:p w14:paraId="3ACD0138" w14:textId="77777777" w:rsidR="00D40878" w:rsidRPr="007B6EE0" w:rsidRDefault="00D40878" w:rsidP="00D40878">
      <w:pPr>
        <w:ind w:firstLine="698"/>
        <w:jc w:val="right"/>
        <w:rPr>
          <w:rFonts w:eastAsiaTheme="minorEastAsia"/>
          <w:bCs/>
          <w:sz w:val="28"/>
          <w:szCs w:val="28"/>
        </w:rPr>
      </w:pPr>
      <w:r w:rsidRPr="007B6EE0">
        <w:rPr>
          <w:rFonts w:eastAsiaTheme="minorEastAsia"/>
          <w:bCs/>
          <w:sz w:val="28"/>
          <w:szCs w:val="28"/>
        </w:rPr>
        <w:t>к приказу Федерального агентства по недропользованию</w:t>
      </w:r>
    </w:p>
    <w:p w14:paraId="65B48E11" w14:textId="6056B29D" w:rsidR="00D40878" w:rsidRPr="007B6EE0" w:rsidRDefault="00D40878" w:rsidP="00D40878">
      <w:pPr>
        <w:ind w:firstLine="698"/>
        <w:jc w:val="right"/>
        <w:rPr>
          <w:rFonts w:eastAsiaTheme="minorEastAsia"/>
          <w:bCs/>
          <w:sz w:val="28"/>
          <w:szCs w:val="28"/>
        </w:rPr>
      </w:pPr>
      <w:r w:rsidRPr="007B6EE0">
        <w:rPr>
          <w:rFonts w:eastAsiaTheme="minorEastAsia"/>
          <w:bCs/>
          <w:sz w:val="28"/>
          <w:szCs w:val="28"/>
        </w:rPr>
        <w:t xml:space="preserve">от </w:t>
      </w:r>
      <w:r w:rsidR="00D57C87">
        <w:t xml:space="preserve">06.12.2023 </w:t>
      </w:r>
      <w:r w:rsidR="00D57C87" w:rsidRPr="008043EA">
        <w:t xml:space="preserve">№ </w:t>
      </w:r>
      <w:r w:rsidR="00D57C87">
        <w:t>721</w:t>
      </w:r>
    </w:p>
    <w:p w14:paraId="5ABB2260" w14:textId="77777777" w:rsidR="00EF786A" w:rsidRPr="007B6EE0" w:rsidRDefault="00EF786A" w:rsidP="00EF786A">
      <w:pPr>
        <w:ind w:firstLine="698"/>
        <w:jc w:val="right"/>
      </w:pPr>
      <w:r w:rsidRPr="007B6EE0">
        <w:rPr>
          <w:rStyle w:val="a6"/>
          <w:rFonts w:eastAsiaTheme="minorEastAsia"/>
          <w:b w:val="0"/>
          <w:bCs/>
          <w:color w:val="auto"/>
          <w:sz w:val="28"/>
          <w:szCs w:val="28"/>
        </w:rPr>
        <w:br/>
      </w:r>
    </w:p>
    <w:p w14:paraId="5822B4E9" w14:textId="77777777" w:rsidR="00EF786A" w:rsidRPr="007B6EE0" w:rsidRDefault="00EF786A" w:rsidP="00EF786A">
      <w:pPr>
        <w:ind w:firstLine="698"/>
        <w:jc w:val="right"/>
      </w:pPr>
    </w:p>
    <w:bookmarkEnd w:id="9"/>
    <w:p w14:paraId="46832809" w14:textId="77777777" w:rsidR="00EF786A" w:rsidRPr="007B6EE0" w:rsidRDefault="00EF786A" w:rsidP="00EF786A"/>
    <w:p w14:paraId="30A3AF7F" w14:textId="77777777" w:rsidR="00EF786A" w:rsidRPr="007B6EE0" w:rsidRDefault="00EF786A" w:rsidP="00EF786A">
      <w:pPr>
        <w:pStyle w:val="1"/>
        <w:rPr>
          <w:rFonts w:ascii="Times New Roman" w:hAnsi="Times New Roman" w:cs="Times New Roman"/>
          <w:color w:val="auto"/>
        </w:rPr>
      </w:pPr>
      <w:r w:rsidRPr="007B6EE0">
        <w:rPr>
          <w:rFonts w:ascii="Times New Roman" w:hAnsi="Times New Roman" w:cs="Times New Roman"/>
          <w:color w:val="auto"/>
        </w:rPr>
        <w:t>Нормативы</w:t>
      </w:r>
      <w:r w:rsidRPr="007B6EE0">
        <w:rPr>
          <w:rFonts w:ascii="Times New Roman" w:hAnsi="Times New Roman" w:cs="Times New Roman"/>
          <w:color w:val="auto"/>
        </w:rPr>
        <w:br/>
        <w:t xml:space="preserve">обеспечения </w:t>
      </w:r>
      <w:r w:rsidR="00056031" w:rsidRPr="007B6EE0">
        <w:rPr>
          <w:rFonts w:ascii="Times New Roman" w:hAnsi="Times New Roman" w:cs="Times New Roman"/>
          <w:color w:val="auto"/>
        </w:rPr>
        <w:t xml:space="preserve">гражданских служащих и </w:t>
      </w:r>
      <w:r w:rsidRPr="007B6EE0">
        <w:rPr>
          <w:rFonts w:ascii="Times New Roman" w:hAnsi="Times New Roman" w:cs="Times New Roman"/>
          <w:color w:val="auto"/>
        </w:rPr>
        <w:t>работников Федерального агентства по недропо</w:t>
      </w:r>
      <w:r w:rsidR="00056031" w:rsidRPr="007B6EE0">
        <w:rPr>
          <w:rFonts w:ascii="Times New Roman" w:hAnsi="Times New Roman" w:cs="Times New Roman"/>
          <w:color w:val="auto"/>
        </w:rPr>
        <w:t>льзованию и его</w:t>
      </w:r>
      <w:r w:rsidRPr="007B6EE0">
        <w:rPr>
          <w:rFonts w:ascii="Times New Roman" w:hAnsi="Times New Roman" w:cs="Times New Roman"/>
          <w:color w:val="auto"/>
        </w:rPr>
        <w:t xml:space="preserve"> территориальных органов компьютерным и периферийным оборудованием, средствами коммуникации</w:t>
      </w:r>
      <w:hyperlink w:anchor="sub_111" w:history="1">
        <w:r w:rsidRPr="007B6EE0">
          <w:rPr>
            <w:rStyle w:val="a7"/>
            <w:rFonts w:ascii="Times New Roman" w:hAnsi="Times New Roman"/>
            <w:b w:val="0"/>
            <w:bCs w:val="0"/>
            <w:color w:val="auto"/>
          </w:rPr>
          <w:t>*(1)</w:t>
        </w:r>
      </w:hyperlink>
    </w:p>
    <w:p w14:paraId="129066E4" w14:textId="77777777" w:rsidR="00EF786A" w:rsidRPr="007B6EE0" w:rsidRDefault="00EF786A" w:rsidP="00EF786A"/>
    <w:tbl>
      <w:tblPr>
        <w:tblW w:w="108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2700"/>
        <w:gridCol w:w="1980"/>
        <w:gridCol w:w="3145"/>
      </w:tblGrid>
      <w:tr w:rsidR="00F861A9" w:rsidRPr="007B6EE0" w14:paraId="759E779E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4CE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3B8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E5D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7B6EE0">
                <w:rPr>
                  <w:rStyle w:val="a7"/>
                  <w:rFonts w:ascii="Times New Roman" w:hAnsi="Times New Roman"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B6E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B609" w14:textId="77777777" w:rsidR="00EF786A" w:rsidRPr="007B6EE0" w:rsidRDefault="00EF786A" w:rsidP="0056023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Должности </w:t>
            </w:r>
            <w:r w:rsidR="00560234" w:rsidRPr="007B6EE0">
              <w:rPr>
                <w:rFonts w:ascii="Times New Roman" w:hAnsi="Times New Roman" w:cs="Times New Roman"/>
              </w:rPr>
              <w:t>гражданских служащих (работников)</w:t>
            </w:r>
            <w:hyperlink w:anchor="sub_3" w:history="1">
              <w:r w:rsidRPr="007B6EE0">
                <w:rPr>
                  <w:rStyle w:val="a7"/>
                  <w:rFonts w:ascii="Times New Roman" w:hAnsi="Times New Roman"/>
                  <w:color w:val="auto"/>
                </w:rPr>
                <w:t>*(3)</w:t>
              </w:r>
            </w:hyperlink>
          </w:p>
        </w:tc>
      </w:tr>
      <w:tr w:rsidR="00F861A9" w:rsidRPr="007B6EE0" w14:paraId="2C6C9DCC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E72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39C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322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050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1969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5</w:t>
            </w:r>
          </w:p>
        </w:tc>
      </w:tr>
      <w:tr w:rsidR="00F861A9" w:rsidRPr="007B6EE0" w14:paraId="54045FAB" w14:textId="77777777" w:rsidTr="002D0093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E6DFB" w14:textId="77777777" w:rsidR="00CF7389" w:rsidRPr="007B6EE0" w:rsidRDefault="00CF7389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0" w:name="sub_2001"/>
            <w:r w:rsidRPr="007B6EE0">
              <w:rPr>
                <w:rFonts w:ascii="Times New Roman" w:hAnsi="Times New Roman" w:cs="Times New Roman"/>
              </w:rPr>
              <w:t>1</w:t>
            </w:r>
            <w:bookmarkEnd w:id="1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BFB" w14:textId="77777777" w:rsidR="00CF7389" w:rsidRPr="007B6EE0" w:rsidRDefault="00CF7389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Рабочая станция на основе системного бло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ED7" w14:textId="7098EA2F" w:rsidR="00CF7389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F7389" w:rsidRPr="007B6EE0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97E" w14:textId="69582A3C" w:rsidR="00CF7389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</w:t>
            </w:r>
            <w:r w:rsidR="00C52072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150C5" w14:textId="77777777" w:rsidR="00CF7389" w:rsidRPr="007B6EE0" w:rsidRDefault="00CF7389" w:rsidP="0056023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44CBA8E9" w14:textId="77777777" w:rsidTr="002D0093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D7159D" w14:textId="77777777" w:rsidR="00CF7389" w:rsidRPr="007B6EE0" w:rsidRDefault="00CF7389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07E" w14:textId="77777777" w:rsidR="00CF7389" w:rsidRPr="007B6EE0" w:rsidRDefault="00CF7389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Монобло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E0C" w14:textId="494FA287" w:rsidR="00CF7389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F7389" w:rsidRPr="007B6EE0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F1D" w14:textId="58BF9442" w:rsidR="00CF7389" w:rsidRPr="007B6EE0" w:rsidRDefault="00E0746F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30</w:t>
            </w:r>
            <w:r w:rsidR="00B81BF4" w:rsidRPr="007B6EE0">
              <w:rPr>
                <w:rFonts w:ascii="Times New Roman" w:hAnsi="Times New Roman" w:cs="Times New Roman"/>
              </w:rPr>
              <w:t>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CF7389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9603" w14:textId="6FA633DC" w:rsidR="00CF7389" w:rsidRPr="007B6EE0" w:rsidRDefault="0043235C" w:rsidP="0056023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4777533C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8D9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D61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631" w14:textId="19536E5E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B7B" w14:textId="77777777" w:rsidR="00EF786A" w:rsidRPr="007B6EE0" w:rsidRDefault="00773D07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 соответствии с Приложением № 1 к настоящему Приказу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6F3E5" w14:textId="77777777" w:rsidR="00EF786A" w:rsidRPr="007B6EE0" w:rsidRDefault="00773D07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 соответствии с Приложением № 1 к настоящему Приказу</w:t>
            </w:r>
          </w:p>
        </w:tc>
      </w:tr>
      <w:tr w:rsidR="00F861A9" w:rsidRPr="007B6EE0" w14:paraId="36FB2B8C" w14:textId="77777777" w:rsidTr="00773D07">
        <w:trPr>
          <w:trHeight w:val="562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47C103BB" w14:textId="77777777" w:rsidR="00773D07" w:rsidRPr="007B6EE0" w:rsidRDefault="00773D07" w:rsidP="008C06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FC17" w14:textId="77777777" w:rsidR="00773D07" w:rsidRPr="007B6EE0" w:rsidRDefault="00773D07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BF26C" w14:textId="7D8F2AB6" w:rsidR="00773D07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3D07" w:rsidRPr="007B6EE0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FDA92" w14:textId="77777777" w:rsidR="00773D07" w:rsidRPr="007B6EE0" w:rsidRDefault="00773D07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 соответствии с Приложением № 1 к настоящему Приказу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</w:tcPr>
          <w:p w14:paraId="0BF0FBDE" w14:textId="77777777" w:rsidR="00773D07" w:rsidRPr="007B6EE0" w:rsidRDefault="00773D07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 соответствии с Приложением № 1 к настоящему Приказу</w:t>
            </w:r>
          </w:p>
        </w:tc>
      </w:tr>
      <w:tr w:rsidR="00F861A9" w:rsidRPr="007B6EE0" w14:paraId="4B8C237C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0AA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C8D" w14:textId="156D9ED7" w:rsidR="00EF786A" w:rsidRPr="007B6EE0" w:rsidRDefault="00EF786A" w:rsidP="00C52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Монитор с диагональю экрана </w:t>
            </w:r>
            <w:r w:rsidR="00D35B96" w:rsidRPr="007B6EE0">
              <w:rPr>
                <w:rFonts w:ascii="Times New Roman" w:hAnsi="Times New Roman" w:cs="Times New Roman"/>
              </w:rPr>
              <w:t>до</w:t>
            </w:r>
            <w:r w:rsidRPr="007B6EE0">
              <w:rPr>
                <w:rFonts w:ascii="Times New Roman" w:hAnsi="Times New Roman" w:cs="Times New Roman"/>
              </w:rPr>
              <w:t xml:space="preserve"> 2</w:t>
            </w:r>
            <w:r w:rsidR="00C52072" w:rsidRPr="007B6EE0">
              <w:rPr>
                <w:rFonts w:ascii="Times New Roman" w:hAnsi="Times New Roman" w:cs="Times New Roman"/>
              </w:rPr>
              <w:t>7</w:t>
            </w:r>
            <w:r w:rsidRPr="007B6E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B31" w14:textId="10A2624D" w:rsidR="00EF786A" w:rsidRPr="007B6EE0" w:rsidRDefault="0043235C" w:rsidP="00D35B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 xml:space="preserve">е более </w:t>
            </w:r>
            <w:r w:rsidR="00D35B96" w:rsidRPr="007B6EE0">
              <w:rPr>
                <w:rFonts w:ascii="Times New Roman" w:hAnsi="Times New Roman" w:cs="Times New Roman"/>
              </w:rPr>
              <w:t>2</w:t>
            </w:r>
            <w:r w:rsidR="00EF786A" w:rsidRPr="007B6EE0">
              <w:rPr>
                <w:rFonts w:ascii="Times New Roman" w:hAnsi="Times New Roman" w:cs="Times New Roman"/>
              </w:rPr>
              <w:t xml:space="preserve"> комплек</w:t>
            </w:r>
            <w:r w:rsidR="00207830" w:rsidRPr="007B6EE0">
              <w:rPr>
                <w:rFonts w:ascii="Times New Roman" w:hAnsi="Times New Roman" w:cs="Times New Roman"/>
              </w:rPr>
              <w:t>т</w:t>
            </w:r>
            <w:r w:rsidR="00D35B96" w:rsidRPr="007B6EE0">
              <w:rPr>
                <w:rFonts w:ascii="Times New Roman" w:hAnsi="Times New Roman" w:cs="Times New Roman"/>
              </w:rPr>
              <w:t>ов</w:t>
            </w:r>
            <w:r w:rsidR="00EF786A" w:rsidRPr="007B6EE0">
              <w:rPr>
                <w:rFonts w:ascii="Times New Roman" w:hAnsi="Times New Roman" w:cs="Times New Roman"/>
              </w:rPr>
              <w:t xml:space="preserve">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299" w14:textId="5DFAF749" w:rsidR="00EF786A" w:rsidRPr="007B6EE0" w:rsidRDefault="00B81BF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65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191D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5302EF15" w14:textId="77777777" w:rsidTr="00560234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D7E" w14:textId="1A158070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5A0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F5A" w14:textId="1BF5A6E6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A53" w14:textId="1C42363E" w:rsidR="00EF786A" w:rsidRPr="007B6EE0" w:rsidRDefault="00E0746F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Pr="007B6EE0">
              <w:rPr>
                <w:rFonts w:ascii="Times New Roman" w:hAnsi="Times New Roman" w:cs="Times New Roman"/>
              </w:rPr>
              <w:t>0</w:t>
            </w:r>
            <w:r w:rsidR="0043235C">
              <w:rPr>
                <w:rFonts w:ascii="Times New Roman" w:hAnsi="Times New Roman" w:cs="Times New Roman"/>
              </w:rPr>
              <w:t>00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D6FB3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ысшая (главная) и ведущая группы должностей гражданской службы категории «руководители» и «помощники (советники)»</w:t>
            </w:r>
          </w:p>
        </w:tc>
      </w:tr>
      <w:tr w:rsidR="00F861A9" w:rsidRPr="007B6EE0" w14:paraId="656D5DD7" w14:textId="77777777" w:rsidTr="00D717CE">
        <w:trPr>
          <w:trHeight w:val="1350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64A" w14:textId="77777777" w:rsidR="00EF786A" w:rsidRPr="007B6EE0" w:rsidRDefault="00EF786A" w:rsidP="00773D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0AB" w14:textId="77777777" w:rsidR="00EF786A" w:rsidRPr="007B6EE0" w:rsidRDefault="00EF786A" w:rsidP="00773D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D84" w14:textId="29050B48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комплекта в</w:t>
            </w:r>
          </w:p>
          <w:p w14:paraId="08BD124A" w14:textId="41FB48D2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расчете на одного работника, но не более 2 комплектов на отдел в составе структурного </w:t>
            </w:r>
            <w:r w:rsidR="00D717CE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27C" w14:textId="356F721E" w:rsidR="00EF786A" w:rsidRPr="007B6EE0" w:rsidRDefault="00E0746F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Pr="007B6EE0">
              <w:rPr>
                <w:rFonts w:ascii="Times New Roman" w:hAnsi="Times New Roman" w:cs="Times New Roman"/>
              </w:rPr>
              <w:t>0</w:t>
            </w:r>
            <w:r w:rsidR="0043235C">
              <w:rPr>
                <w:rFonts w:ascii="Times New Roman" w:hAnsi="Times New Roman" w:cs="Times New Roman"/>
              </w:rPr>
              <w:t>00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4253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Иные категории должностей гражданских служащих и работников</w:t>
            </w:r>
          </w:p>
        </w:tc>
      </w:tr>
      <w:tr w:rsidR="00D717CE" w:rsidRPr="007B6EE0" w14:paraId="17182108" w14:textId="77777777" w:rsidTr="00560234">
        <w:trPr>
          <w:trHeight w:val="31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359" w14:textId="45ED0F6B" w:rsidR="00D717CE" w:rsidRPr="007B6EE0" w:rsidRDefault="00D717CE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0EB" w14:textId="38D57000" w:rsidR="00D717CE" w:rsidRPr="00FF6228" w:rsidRDefault="00D717CE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228">
              <w:rPr>
                <w:rFonts w:ascii="Times New Roman" w:hAnsi="Times New Roman" w:cs="Times New Roman"/>
              </w:rPr>
              <w:t>Принтер с функцией черно-белой печати</w:t>
            </w:r>
            <w:r w:rsidR="001D0426" w:rsidRPr="00FF6228">
              <w:rPr>
                <w:rFonts w:ascii="Times New Roman" w:hAnsi="Times New Roman" w:cs="Times New Roman"/>
              </w:rPr>
              <w:t xml:space="preserve"> / Многофункциональное устройство малогабарит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B12" w14:textId="2D52A5F6" w:rsidR="00D717CE" w:rsidRPr="00FF6228" w:rsidRDefault="00D717CE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228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0E6" w14:textId="5DD28DCD" w:rsidR="00D717CE" w:rsidRPr="00FF6228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228">
              <w:rPr>
                <w:rFonts w:ascii="Times New Roman" w:hAnsi="Times New Roman" w:cs="Times New Roman"/>
              </w:rPr>
              <w:t>70 </w:t>
            </w:r>
            <w:r w:rsidR="00D717CE" w:rsidRPr="00FF62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A533D" w14:textId="2FAFB1E0" w:rsidR="00D717CE" w:rsidRPr="00FF6228" w:rsidRDefault="00D717CE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228"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6FC0E5E1" w14:textId="77777777" w:rsidTr="00560234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4E7DEA" w14:textId="6800D7F8" w:rsidR="00EF786A" w:rsidRPr="007B6EE0" w:rsidRDefault="00D717CE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5ECA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ринтер с функцией цветн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AA0" w14:textId="4EE85DBB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B49" w14:textId="23CF6A3F" w:rsidR="00EF786A" w:rsidRPr="007B6EE0" w:rsidRDefault="00B81BF4" w:rsidP="00C52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  <w:r w:rsidR="00C52072" w:rsidRPr="007B6EE0">
              <w:rPr>
                <w:rFonts w:ascii="Times New Roman" w:hAnsi="Times New Roman" w:cs="Times New Roman"/>
              </w:rPr>
              <w:t>5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62471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ысшая (главная) и ведущая группы должностей гражданской службы категории «руководители» и «помощники (советники)»</w:t>
            </w:r>
          </w:p>
        </w:tc>
      </w:tr>
      <w:tr w:rsidR="00F861A9" w:rsidRPr="007B6EE0" w14:paraId="7A947BA7" w14:textId="77777777" w:rsidTr="00D717CE">
        <w:trPr>
          <w:trHeight w:val="3390"/>
        </w:trPr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3FD8FB" w14:textId="77777777" w:rsidR="00EF786A" w:rsidRPr="007B6EE0" w:rsidRDefault="00EF786A" w:rsidP="00773D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2EB" w14:textId="77777777" w:rsidR="00EF786A" w:rsidRPr="007B6EE0" w:rsidRDefault="00EF786A" w:rsidP="00773D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420" w14:textId="5079DA8D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комплекта в расчете на один отдел</w:t>
            </w:r>
            <w:hyperlink w:anchor="sub_4" w:history="1">
              <w:r w:rsidR="00EF786A" w:rsidRPr="007B6EE0">
                <w:rPr>
                  <w:rStyle w:val="a7"/>
                  <w:rFonts w:ascii="Times New Roman" w:hAnsi="Times New Roman"/>
                  <w:color w:val="auto"/>
                </w:rPr>
                <w:t>*(4)</w:t>
              </w:r>
            </w:hyperlink>
            <w:r w:rsidR="00EF786A" w:rsidRPr="007B6EE0">
              <w:rPr>
                <w:rFonts w:ascii="Times New Roman" w:hAnsi="Times New Roman" w:cs="Times New Roman"/>
              </w:rPr>
              <w:t xml:space="preserve"> в составе структурного подразделения при численности работников в отделе до 5 человек включительно и 1 комплекта в расчете на каждые 5 работников, в случае если </w:t>
            </w:r>
            <w:r w:rsidR="00D717CE">
              <w:rPr>
                <w:rFonts w:ascii="Times New Roman" w:hAnsi="Times New Roman" w:cs="Times New Roman"/>
              </w:rPr>
              <w:t>численность отдела превышает 5 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8E6" w14:textId="501E5D4A" w:rsidR="00EF786A" w:rsidRPr="007B6EE0" w:rsidRDefault="00E0746F" w:rsidP="00C52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  <w:r w:rsidR="00C52072" w:rsidRPr="007B6EE0">
              <w:rPr>
                <w:rFonts w:ascii="Times New Roman" w:hAnsi="Times New Roman" w:cs="Times New Roman"/>
              </w:rPr>
              <w:t>4</w:t>
            </w:r>
            <w:r w:rsidRPr="007B6EE0">
              <w:rPr>
                <w:rFonts w:ascii="Times New Roman" w:hAnsi="Times New Roman" w:cs="Times New Roman"/>
              </w:rPr>
              <w:t>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FE155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Иные категории должностей гражданских служащих и работников</w:t>
            </w:r>
          </w:p>
        </w:tc>
      </w:tr>
      <w:tr w:rsidR="00D717CE" w:rsidRPr="007B6EE0" w14:paraId="2356C5E3" w14:textId="77777777" w:rsidTr="00D717CE">
        <w:trPr>
          <w:trHeight w:val="48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707" w14:textId="036A405B" w:rsidR="00D717CE" w:rsidRPr="007B6EE0" w:rsidRDefault="00D717CE" w:rsidP="00D717C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9D2" w14:textId="3AFAC4C3" w:rsidR="00D717CE" w:rsidRPr="007B6EE0" w:rsidRDefault="00D717CE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290" w14:textId="4EF8F954" w:rsidR="00D717CE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717CE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4F0" w14:textId="6BD22BFF" w:rsidR="00D717CE" w:rsidRPr="007B6EE0" w:rsidRDefault="0043235C" w:rsidP="00C52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</w:t>
            </w:r>
            <w:r w:rsidR="00D717C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DBE9F" w14:textId="4AE4E0D5" w:rsidR="00D717CE" w:rsidRPr="007B6EE0" w:rsidRDefault="00D717CE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2A251590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E6C" w14:textId="387497E4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D8A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Многофункциональное портатив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BD6" w14:textId="73A4E20E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комплекта в</w:t>
            </w:r>
          </w:p>
          <w:p w14:paraId="62767F60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расчете на одного работника, но не более 2 комплектов на отдел в составе структурного подразд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F85" w14:textId="7D85CB29" w:rsidR="00EF786A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35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45DE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713BD649" w14:textId="77777777" w:rsidTr="00560234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B90CD4" w14:textId="05E11469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E00DA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AF6" w14:textId="5470C19F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8F2" w14:textId="0E46815A" w:rsidR="00EF786A" w:rsidRPr="007B6EE0" w:rsidRDefault="00654B91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Pr="007B6EE0">
              <w:rPr>
                <w:rFonts w:ascii="Times New Roman" w:hAnsi="Times New Roman" w:cs="Times New Roman"/>
              </w:rPr>
              <w:t>40</w:t>
            </w:r>
            <w:r w:rsidR="0043235C">
              <w:rPr>
                <w:rFonts w:ascii="Times New Roman" w:hAnsi="Times New Roman" w:cs="Times New Roman"/>
              </w:rPr>
              <w:t>0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EB3FD" w14:textId="77777777" w:rsidR="00EF786A" w:rsidRPr="007B6EE0" w:rsidRDefault="00560234" w:rsidP="0056023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ысшая группы должностей гражданской службы категории «руководители»</w:t>
            </w:r>
          </w:p>
        </w:tc>
      </w:tr>
      <w:tr w:rsidR="00F861A9" w:rsidRPr="007B6EE0" w14:paraId="2FA16CC9" w14:textId="77777777" w:rsidTr="00560234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98A582" w14:textId="77777777" w:rsidR="00EF786A" w:rsidRPr="007B6EE0" w:rsidRDefault="00EF786A" w:rsidP="00773D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0C9" w14:textId="77777777" w:rsidR="00EF786A" w:rsidRPr="007B6EE0" w:rsidRDefault="00EF786A" w:rsidP="00773D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093" w14:textId="39222E5C" w:rsidR="00EF786A" w:rsidRPr="00FF6228" w:rsidRDefault="001D0426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228">
              <w:rPr>
                <w:rFonts w:ascii="Times New Roman" w:hAnsi="Times New Roman" w:cs="Times New Roman"/>
              </w:rPr>
              <w:t>1 комплект на структурное подразделение численностью до 10 работников или не более 1 комплекта в расчете на каждые 10 работников в структурном подраздел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446" w14:textId="5BCFFA4E" w:rsidR="00EF786A" w:rsidRPr="00FF6228" w:rsidRDefault="001D0426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228">
              <w:rPr>
                <w:rFonts w:ascii="Times New Roman" w:hAnsi="Times New Roman" w:cs="Times New Roman"/>
              </w:rPr>
              <w:t>80</w:t>
            </w:r>
            <w:r w:rsidR="00C52072" w:rsidRPr="00FF6228">
              <w:rPr>
                <w:rFonts w:ascii="Times New Roman" w:hAnsi="Times New Roman" w:cs="Times New Roman"/>
              </w:rPr>
              <w:t>0</w:t>
            </w:r>
            <w:r w:rsidR="0043235C" w:rsidRPr="00FF6228">
              <w:rPr>
                <w:rFonts w:ascii="Times New Roman" w:hAnsi="Times New Roman" w:cs="Times New Roman"/>
              </w:rPr>
              <w:t> </w:t>
            </w:r>
            <w:r w:rsidR="00EF786A" w:rsidRPr="00FF62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FE859" w14:textId="77777777" w:rsidR="00EF786A" w:rsidRPr="00FF6228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228">
              <w:rPr>
                <w:rFonts w:ascii="Times New Roman" w:hAnsi="Times New Roman" w:cs="Times New Roman"/>
              </w:rPr>
              <w:t>Иные категории должностей гражданских служащих и работников</w:t>
            </w:r>
          </w:p>
        </w:tc>
      </w:tr>
      <w:tr w:rsidR="00F861A9" w:rsidRPr="007B6EE0" w14:paraId="6EC56D10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550" w14:textId="6087026B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409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SIM-карта к планшетному компьюте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5A4" w14:textId="09DA6BBB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E88" w14:textId="459F3EBF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CBF5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ысшая (главная) и ведущая группы должностей гражданской службы категории «руководители» и «помощники (советники)»</w:t>
            </w:r>
          </w:p>
        </w:tc>
      </w:tr>
      <w:tr w:rsidR="00F861A9" w:rsidRPr="007B6EE0" w14:paraId="6ACC1093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0B5" w14:textId="341CB33D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6D4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Флэш ка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9E6" w14:textId="61062553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4 единиц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FF3" w14:textId="1E4341BC" w:rsidR="00EF786A" w:rsidRPr="007B6EE0" w:rsidRDefault="00E0746F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1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EF786A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6D7C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2FC2DE04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223" w14:textId="590C951C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093" w14:textId="77777777" w:rsidR="00EF786A" w:rsidRPr="007B6EE0" w:rsidRDefault="00EF786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нешний жесткий дис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24B" w14:textId="48E09395" w:rsidR="00EF786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786A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E9B" w14:textId="76B13E04" w:rsidR="00EF786A" w:rsidRPr="007B6EE0" w:rsidRDefault="00E0746F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2</w:t>
            </w:r>
            <w:r w:rsidR="00F869FB" w:rsidRPr="007B6EE0">
              <w:rPr>
                <w:rFonts w:ascii="Times New Roman" w:hAnsi="Times New Roman" w:cs="Times New Roman"/>
              </w:rPr>
              <w:t>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F869FB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2E7C8" w14:textId="77777777" w:rsidR="00EF786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3C845077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AAE" w14:textId="573C2585" w:rsidR="000F5B2A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D22" w14:textId="77777777" w:rsidR="000F5B2A" w:rsidRPr="007B6EE0" w:rsidRDefault="000F5B2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F15" w14:textId="77777777" w:rsidR="000F5B2A" w:rsidRPr="007B6EE0" w:rsidRDefault="000F5B2A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AAE" w14:textId="6EA8C78F" w:rsidR="000F5B2A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1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8C53FB" w:rsidRPr="007B6EE0">
              <w:rPr>
                <w:rFonts w:ascii="Times New Roman" w:hAnsi="Times New Roman" w:cs="Times New Roman"/>
                <w:lang w:val="en-US"/>
              </w:rPr>
              <w:t>00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8C53FB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D4B7" w14:textId="77777777" w:rsidR="000F5B2A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се категории должностей гражданских служащих и работников</w:t>
            </w:r>
          </w:p>
        </w:tc>
      </w:tr>
      <w:tr w:rsidR="00F861A9" w:rsidRPr="007B6EE0" w14:paraId="726076EB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2DB" w14:textId="56B3A87E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C4A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Система хранения дан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FD5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5E8" w14:textId="325037F9" w:rsidR="00560234" w:rsidRPr="007B6EE0" w:rsidRDefault="00E0746F" w:rsidP="00C5207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1</w:t>
            </w:r>
            <w:r w:rsidR="00C52072" w:rsidRPr="007B6EE0">
              <w:rPr>
                <w:rFonts w:ascii="Times New Roman" w:hAnsi="Times New Roman" w:cs="Times New Roman"/>
              </w:rPr>
              <w:t>5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6940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2E02DEFF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7D3" w14:textId="3A532665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D91" w14:textId="77777777" w:rsidR="00560234" w:rsidRPr="007B6EE0" w:rsidRDefault="00560234" w:rsidP="009014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лка расширения для системы хранения дан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D83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29F" w14:textId="2BBB9E24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8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41DAA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676BE821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71E" w14:textId="25804445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280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Коммутатор 5 портов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913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26A" w14:textId="6058CFCB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5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E7A7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563442F1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A7F" w14:textId="3E082A9E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22E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Коммутатор 8 портов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298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0CA" w14:textId="10E59ECB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8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AA9E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5851C93B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5B2" w14:textId="73154EBF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7F4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Коммутатор 24 портов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0C3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980" w14:textId="04C747D6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5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</w:rPr>
              <w:t>0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9A57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27412734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BD2A" w14:textId="6C7A92A3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134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Коммутатор 48 портов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5C7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DA0" w14:textId="6B90FB41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8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DADCC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204936A9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34C" w14:textId="1DA238EE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014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Оптический коммута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BD9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099" w14:textId="62FA63A9" w:rsidR="00560234" w:rsidRPr="007B6EE0" w:rsidRDefault="00C52072" w:rsidP="001D36E5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6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</w:rPr>
              <w:t>0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F7C1C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382ECFB6" w14:textId="77777777" w:rsidTr="00560234">
        <w:trPr>
          <w:trHeight w:val="97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7DE" w14:textId="797D2766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B83" w14:textId="77777777" w:rsidR="00560234" w:rsidRPr="007B6EE0" w:rsidRDefault="00560234" w:rsidP="009014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Источник бесперебойного питания для монтажа в стой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E97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411" w14:textId="0C00BCA1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3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</w:rPr>
              <w:t>0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44885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4237F946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833" w14:textId="08F71D17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9A0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Тонкий клиен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495" w14:textId="03CDEB48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095" w14:textId="2A8BF52C" w:rsidR="00560234" w:rsidRPr="007B6EE0" w:rsidRDefault="00833CE9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14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67F8C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7E1D7643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CFB" w14:textId="72C05581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F1E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 xml:space="preserve">Колон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E81" w14:textId="04929CC7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766" w14:textId="56C4A87E" w:rsidR="00560234" w:rsidRPr="007B6EE0" w:rsidRDefault="00560234" w:rsidP="00C5207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1</w:t>
            </w:r>
            <w:r w:rsidR="00C52072" w:rsidRPr="007B6EE0">
              <w:rPr>
                <w:rFonts w:ascii="Times New Roman" w:hAnsi="Times New Roman" w:cs="Times New Roman"/>
              </w:rPr>
              <w:t>5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0EA68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73A5DA59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A6A" w14:textId="455B1A0F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AF0" w14:textId="4404EB13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ауш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847" w14:textId="5D2DD870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362" w14:textId="6D119B3A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51D67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0029CFFC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1AF" w14:textId="488518C1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909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Мышь проводн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C87" w14:textId="19996795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438" w14:textId="6DF9B7C8" w:rsidR="00560234" w:rsidRPr="007B6EE0" w:rsidRDefault="00833CE9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4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0EE7B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5D708E40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E38" w14:textId="49691914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29C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Клавиатура проводн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1D9" w14:textId="75AA84F4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03E" w14:textId="1832F731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3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0F44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661A9D56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254" w14:textId="2B197DF5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BA1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Комплект мышь\клавиатура беспровод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488" w14:textId="1C21E682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576" w14:textId="570F648E" w:rsidR="00560234" w:rsidRPr="007B6EE0" w:rsidRDefault="00833CE9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2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08AD3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327D046C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088" w14:textId="411199B4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7A6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 xml:space="preserve">Wi-fi </w:t>
            </w:r>
            <w:r w:rsidRPr="007B6EE0">
              <w:rPr>
                <w:rFonts w:ascii="Times New Roman" w:hAnsi="Times New Roman" w:cs="Times New Roman"/>
              </w:rPr>
              <w:t>роут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7C4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997" w14:textId="5D245351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2</w:t>
            </w:r>
            <w:r w:rsidRPr="007B6EE0">
              <w:rPr>
                <w:rFonts w:ascii="Times New Roman" w:hAnsi="Times New Roman" w:cs="Times New Roman"/>
                <w:lang w:val="en-US"/>
              </w:rPr>
              <w:t>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37219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7DDD0288" w14:textId="77777777" w:rsidTr="0056023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6D3" w14:textId="1E0A0C95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9FC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E44" w14:textId="6541CC58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441" w14:textId="0BE36F95" w:rsidR="00560234" w:rsidRPr="007B6EE0" w:rsidRDefault="008005FE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</w:rPr>
              <w:t>8</w:t>
            </w:r>
            <w:r w:rsidR="00D4009D" w:rsidRPr="007B6EE0">
              <w:rPr>
                <w:rFonts w:ascii="Times New Roman" w:hAnsi="Times New Roman" w:cs="Times New Roman"/>
                <w:lang w:val="en-US"/>
              </w:rPr>
              <w:t>0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B6FCD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23EA4393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D60" w14:textId="1FF753DA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9FD" w14:textId="77777777" w:rsidR="00560234" w:rsidRPr="007B6EE0" w:rsidRDefault="00560234" w:rsidP="00052D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Web-</w:t>
            </w:r>
            <w:r w:rsidRPr="007B6EE0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F02" w14:textId="13F0D778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904" w14:textId="380E0DC2" w:rsidR="00560234" w:rsidRPr="007B6EE0" w:rsidRDefault="00833CE9" w:rsidP="00C5207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2</w:t>
            </w:r>
            <w:r w:rsidR="00C52072" w:rsidRPr="007B6EE0">
              <w:rPr>
                <w:rFonts w:ascii="Times New Roman" w:hAnsi="Times New Roman" w:cs="Times New Roman"/>
              </w:rPr>
              <w:t>5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527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41D033A4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009" w14:textId="5777045A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DF8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Внешний прив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0F1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32F" w14:textId="79480138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92B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1F26F568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F6E" w14:textId="66A28FFC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B87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USB-</w:t>
            </w:r>
            <w:r w:rsidRPr="007B6EE0">
              <w:rPr>
                <w:rFonts w:ascii="Times New Roman" w:hAnsi="Times New Roman" w:cs="Times New Roman"/>
              </w:rPr>
              <w:t>ха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1E3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772" w14:textId="40F93E8A" w:rsidR="00560234" w:rsidRPr="007B6EE0" w:rsidRDefault="00833CE9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EE0">
              <w:rPr>
                <w:rFonts w:ascii="Times New Roman" w:hAnsi="Times New Roman" w:cs="Times New Roman"/>
                <w:lang w:val="en-US"/>
              </w:rPr>
              <w:t>6</w:t>
            </w:r>
            <w:r w:rsidR="0043235C">
              <w:rPr>
                <w:rFonts w:ascii="Times New Roman" w:hAnsi="Times New Roman" w:cs="Times New Roman"/>
              </w:rPr>
              <w:t> </w:t>
            </w:r>
            <w:r w:rsidR="00560234" w:rsidRPr="007B6EE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0E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7D97CEA1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50C" w14:textId="4F267C68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507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Маршрутиза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4F2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C17" w14:textId="08727C0D" w:rsidR="00560234" w:rsidRPr="007B6EE0" w:rsidRDefault="00C52072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6</w:t>
            </w:r>
            <w:r w:rsidR="0043235C">
              <w:rPr>
                <w:rFonts w:ascii="Times New Roman" w:hAnsi="Times New Roman" w:cs="Times New Roman"/>
              </w:rPr>
              <w:t> 000 </w:t>
            </w:r>
            <w:r w:rsidR="00560234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1B7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2FCFE9F2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EEF" w14:textId="3E7FE267" w:rsidR="00560234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7D2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Межсетевой экр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B1" w14:textId="77777777" w:rsidR="00560234" w:rsidRPr="007B6EE0" w:rsidRDefault="00560234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540" w14:textId="79555F4A" w:rsidR="00560234" w:rsidRPr="007B6EE0" w:rsidRDefault="00833CE9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4</w:t>
            </w:r>
            <w:r w:rsidR="0043235C">
              <w:rPr>
                <w:rFonts w:ascii="Times New Roman" w:hAnsi="Times New Roman" w:cs="Times New Roman"/>
              </w:rPr>
              <w:t> 000 </w:t>
            </w:r>
            <w:r w:rsidR="00560234" w:rsidRPr="007B6EE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6FE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79215819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E7B" w14:textId="3F1A07CF" w:rsidR="00560234" w:rsidRPr="007B6EE0" w:rsidRDefault="00560234" w:rsidP="00C52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3</w:t>
            </w:r>
            <w:r w:rsidR="00432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A8C" w14:textId="77777777" w:rsidR="00560234" w:rsidRPr="007B6EE0" w:rsidRDefault="00560234" w:rsidP="004579C6">
            <w:pPr>
              <w:jc w:val="center"/>
            </w:pPr>
            <w:r w:rsidRPr="007B6EE0">
              <w:t>Плотт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BFD" w14:textId="05BE8569" w:rsidR="00560234" w:rsidRPr="007B6EE0" w:rsidRDefault="0043235C" w:rsidP="004579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структурное подраз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531" w14:textId="2F48D3A3" w:rsidR="00560234" w:rsidRPr="007B6EE0" w:rsidRDefault="00560234" w:rsidP="004579C6">
            <w:pPr>
              <w:jc w:val="center"/>
            </w:pPr>
            <w:r w:rsidRPr="007B6EE0">
              <w:t>5</w:t>
            </w:r>
            <w:r w:rsidR="00833CE9" w:rsidRPr="007B6EE0">
              <w:t>0</w:t>
            </w:r>
            <w:r w:rsidRPr="007B6EE0">
              <w:t>0</w:t>
            </w:r>
            <w:r w:rsidR="0043235C">
              <w:t> </w:t>
            </w:r>
            <w:r w:rsidRPr="007B6EE0"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00E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1835A0F2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E13" w14:textId="7617F14E" w:rsidR="00560234" w:rsidRPr="007B6EE0" w:rsidRDefault="00560234" w:rsidP="00C52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3</w:t>
            </w:r>
            <w:r w:rsidR="00432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B7C" w14:textId="77777777" w:rsidR="00560234" w:rsidRPr="007B6EE0" w:rsidRDefault="00560234" w:rsidP="004579C6">
            <w:pPr>
              <w:jc w:val="center"/>
            </w:pPr>
            <w:r w:rsidRPr="007B6EE0">
              <w:t>Сетевой накоп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0D0" w14:textId="42669F4A" w:rsidR="00560234" w:rsidRPr="007B6EE0" w:rsidRDefault="0043235C" w:rsidP="004579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0234" w:rsidRPr="007B6EE0">
              <w:rPr>
                <w:rFonts w:ascii="Times New Roman" w:hAnsi="Times New Roman" w:cs="Times New Roman"/>
              </w:rPr>
              <w:t>е более 1 единицы в расчете на структурное подраз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A17" w14:textId="60658BDA" w:rsidR="00560234" w:rsidRPr="007B6EE0" w:rsidRDefault="00833CE9" w:rsidP="004579C6">
            <w:pPr>
              <w:jc w:val="center"/>
            </w:pPr>
            <w:r w:rsidRPr="007B6EE0">
              <w:t>4</w:t>
            </w:r>
            <w:r w:rsidR="0043235C">
              <w:t>00 </w:t>
            </w:r>
            <w:r w:rsidR="00560234" w:rsidRPr="007B6EE0"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CD8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3B5C1B0F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969" w14:textId="516E6ED4" w:rsidR="00560234" w:rsidRPr="007B6EE0" w:rsidRDefault="00560234" w:rsidP="00C520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3</w:t>
            </w:r>
            <w:r w:rsidR="00432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582" w14:textId="77777777" w:rsidR="00560234" w:rsidRPr="007B6EE0" w:rsidRDefault="00560234" w:rsidP="004579C6">
            <w:pPr>
              <w:jc w:val="center"/>
            </w:pPr>
            <w:r w:rsidRPr="007B6EE0">
              <w:t>Трансив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970" w14:textId="77777777" w:rsidR="00560234" w:rsidRPr="007B6EE0" w:rsidRDefault="00560234" w:rsidP="004579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607" w14:textId="2F15FFD2" w:rsidR="00560234" w:rsidRPr="007B6EE0" w:rsidRDefault="00833CE9" w:rsidP="004579C6">
            <w:pPr>
              <w:jc w:val="center"/>
            </w:pPr>
            <w:r w:rsidRPr="007B6EE0">
              <w:t>4</w:t>
            </w:r>
            <w:r w:rsidR="0043235C">
              <w:t>00 </w:t>
            </w:r>
            <w:r w:rsidR="00560234" w:rsidRPr="007B6EE0"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A4D" w14:textId="77777777" w:rsidR="00560234" w:rsidRPr="007B6EE0" w:rsidRDefault="00560234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0646B460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52E" w14:textId="23653FDC" w:rsidR="00011B9E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188" w14:textId="77777777" w:rsidR="00011B9E" w:rsidRPr="007B6EE0" w:rsidRDefault="00011B9E" w:rsidP="004579C6">
            <w:pPr>
              <w:jc w:val="center"/>
            </w:pPr>
            <w:r w:rsidRPr="007B6EE0">
              <w:t>Роут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6DC" w14:textId="77777777" w:rsidR="00011B9E" w:rsidRPr="007B6EE0" w:rsidRDefault="00011B9E" w:rsidP="004579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158" w14:textId="6B10971B" w:rsidR="00011B9E" w:rsidRPr="007B6EE0" w:rsidRDefault="00833CE9" w:rsidP="004579C6">
            <w:pPr>
              <w:jc w:val="center"/>
            </w:pPr>
            <w:r w:rsidRPr="007B6EE0">
              <w:t>12</w:t>
            </w:r>
            <w:r w:rsidR="00011B9E" w:rsidRPr="007B6EE0">
              <w:t> 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204" w14:textId="77777777" w:rsidR="00011B9E" w:rsidRPr="007B6EE0" w:rsidRDefault="00011B9E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  <w:tr w:rsidR="00F861A9" w:rsidRPr="007B6EE0" w14:paraId="0F258C9D" w14:textId="77777777" w:rsidTr="005602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2B4" w14:textId="5210176F" w:rsidR="00C52072" w:rsidRPr="007B6EE0" w:rsidRDefault="0043235C" w:rsidP="00773D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715" w14:textId="66E7F1D7" w:rsidR="00C52072" w:rsidRPr="007B6EE0" w:rsidRDefault="00C52072" w:rsidP="004579C6">
            <w:pPr>
              <w:jc w:val="center"/>
            </w:pPr>
            <w:r w:rsidRPr="007B6EE0">
              <w:t>Спикерф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CB6" w14:textId="78BCEAD6" w:rsidR="00C52072" w:rsidRPr="007B6EE0" w:rsidRDefault="00C52072" w:rsidP="004579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6E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42B" w14:textId="3B1AAA2F" w:rsidR="00C52072" w:rsidRPr="007B6EE0" w:rsidRDefault="0043235C" w:rsidP="004579C6">
            <w:pPr>
              <w:jc w:val="center"/>
            </w:pPr>
            <w:r>
              <w:t>40 </w:t>
            </w:r>
            <w:r w:rsidR="00C52072" w:rsidRPr="007B6EE0">
              <w:t>00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521" w14:textId="20C5958B" w:rsidR="00C52072" w:rsidRPr="007B6EE0" w:rsidRDefault="00C52072" w:rsidP="00560234">
            <w:pPr>
              <w:jc w:val="center"/>
            </w:pPr>
            <w:r w:rsidRPr="007B6EE0">
              <w:t>Все категории должностей гражданских служащих и работников</w:t>
            </w:r>
          </w:p>
        </w:tc>
      </w:tr>
    </w:tbl>
    <w:p w14:paraId="61827015" w14:textId="77777777" w:rsidR="009B2CA6" w:rsidRPr="007B6EE0" w:rsidRDefault="009B2CA6" w:rsidP="009B2CA6"/>
    <w:p w14:paraId="6412D215" w14:textId="77777777" w:rsidR="00EF786A" w:rsidRPr="007B6EE0" w:rsidRDefault="00EF786A" w:rsidP="00EF786A"/>
    <w:p w14:paraId="41126484" w14:textId="77777777" w:rsidR="00EF786A" w:rsidRPr="007B6EE0" w:rsidRDefault="00EF786A" w:rsidP="00EF786A">
      <w:pPr>
        <w:pStyle w:val="aa"/>
        <w:rPr>
          <w:rFonts w:ascii="Times New Roman" w:hAnsi="Times New Roman" w:cs="Times New Roman"/>
          <w:sz w:val="22"/>
          <w:szCs w:val="22"/>
        </w:rPr>
      </w:pPr>
      <w:r w:rsidRPr="007B6EE0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9A70393" w14:textId="77777777" w:rsidR="00EF786A" w:rsidRPr="007B6EE0" w:rsidRDefault="00EF786A" w:rsidP="00773D07">
      <w:pPr>
        <w:jc w:val="both"/>
      </w:pPr>
      <w:r w:rsidRPr="007B6EE0">
        <w:t xml:space="preserve">*(1) Объем расходов, рассчитанный с применением нормативных затрат, может быть изменен по решению Руководителя Федерального агентства по недропользованию, в пределах утвержденных на эти цели лимитов бюджетных обязательств по соответствующему </w:t>
      </w:r>
      <w:hyperlink r:id="rId21" w:history="1">
        <w:r w:rsidRPr="007B6EE0">
          <w:rPr>
            <w:rStyle w:val="a7"/>
            <w:rFonts w:cs="Arial"/>
            <w:color w:val="auto"/>
          </w:rPr>
          <w:t>коду</w:t>
        </w:r>
      </w:hyperlink>
      <w:r w:rsidRPr="007B6EE0">
        <w:t xml:space="preserve"> классификации расходов бюджетов.</w:t>
      </w:r>
    </w:p>
    <w:p w14:paraId="174126A0" w14:textId="77777777" w:rsidR="00EF786A" w:rsidRPr="007B6EE0" w:rsidRDefault="00EF786A" w:rsidP="00773D07">
      <w:pPr>
        <w:jc w:val="both"/>
      </w:pPr>
      <w:r w:rsidRPr="007B6EE0"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3 лет.</w:t>
      </w:r>
    </w:p>
    <w:p w14:paraId="3973844B" w14:textId="5F2DB9C7" w:rsidR="00EF786A" w:rsidRPr="007B6EE0" w:rsidRDefault="00EF786A" w:rsidP="00773D07">
      <w:pPr>
        <w:jc w:val="both"/>
      </w:pPr>
      <w:r w:rsidRPr="007B6EE0">
        <w:t xml:space="preserve">*(3) Категории и группы должностей приводятся в соответствии с </w:t>
      </w:r>
      <w:hyperlink r:id="rId22" w:history="1">
        <w:r w:rsidRPr="007B6EE0">
          <w:rPr>
            <w:rStyle w:val="a7"/>
            <w:rFonts w:cs="Arial"/>
            <w:color w:val="auto"/>
          </w:rPr>
          <w:t>Реестром</w:t>
        </w:r>
      </w:hyperlink>
      <w:r w:rsidRPr="007B6EE0">
        <w:t xml:space="preserve"> должностей федеральной государственной гражданской службы, утвержденным </w:t>
      </w:r>
      <w:hyperlink r:id="rId23" w:history="1">
        <w:r w:rsidRPr="007B6EE0">
          <w:rPr>
            <w:rStyle w:val="a7"/>
            <w:rFonts w:cs="Arial"/>
            <w:color w:val="auto"/>
          </w:rPr>
          <w:t>Указом</w:t>
        </w:r>
      </w:hyperlink>
      <w:r w:rsidRPr="007B6EE0">
        <w:t xml:space="preserve"> Президента Российской Федерации от 31 де</w:t>
      </w:r>
      <w:r w:rsidR="0043235C">
        <w:t>кабря 2005 г. №</w:t>
      </w:r>
      <w:r w:rsidR="000A3DA2">
        <w:t> 1574 «</w:t>
      </w:r>
      <w:r w:rsidRPr="007B6EE0">
        <w:t xml:space="preserve">О Реестре должностей </w:t>
      </w:r>
      <w:r w:rsidR="00773D07" w:rsidRPr="007B6EE0">
        <w:t>ф</w:t>
      </w:r>
      <w:r w:rsidRPr="007B6EE0">
        <w:t>едеральной гос</w:t>
      </w:r>
      <w:r w:rsidR="000A3DA2">
        <w:t>ударственной гражданской службы»</w:t>
      </w:r>
      <w:r w:rsidRPr="007B6EE0">
        <w:t xml:space="preserve"> (Собрание законодательст</w:t>
      </w:r>
      <w:r w:rsidR="0043235C">
        <w:t>ва Российской Федерации, 2006, №</w:t>
      </w:r>
      <w:r w:rsidRPr="007B6EE0">
        <w:t> 1, ст. 118).</w:t>
      </w:r>
    </w:p>
    <w:p w14:paraId="1FA7059E" w14:textId="77777777" w:rsidR="000E4F61" w:rsidRPr="00FF6228" w:rsidRDefault="00EF786A" w:rsidP="00207830">
      <w:pPr>
        <w:jc w:val="both"/>
      </w:pPr>
      <w:r w:rsidRPr="00FF6228">
        <w:t xml:space="preserve">*(4) С учетом работников главной группы должностей категории </w:t>
      </w:r>
      <w:r w:rsidR="00773D07" w:rsidRPr="00FF6228">
        <w:t>«</w:t>
      </w:r>
      <w:r w:rsidRPr="00FF6228">
        <w:t>специалисты</w:t>
      </w:r>
      <w:r w:rsidR="00773D07" w:rsidRPr="00FF6228">
        <w:t>»</w:t>
      </w:r>
      <w:r w:rsidRPr="00FF6228">
        <w:t xml:space="preserve">, замещающих должность </w:t>
      </w:r>
      <w:r w:rsidR="00773D07" w:rsidRPr="00FF6228">
        <w:t>«</w:t>
      </w:r>
      <w:r w:rsidRPr="00FF6228">
        <w:t>референты</w:t>
      </w:r>
      <w:r w:rsidR="00773D07" w:rsidRPr="00FF6228">
        <w:t>»</w:t>
      </w:r>
      <w:r w:rsidRPr="00FF6228">
        <w:t>.</w:t>
      </w:r>
      <w:bookmarkEnd w:id="8"/>
    </w:p>
    <w:p w14:paraId="658F461A" w14:textId="249477CE" w:rsidR="006D6233" w:rsidRPr="00F861A9" w:rsidRDefault="006D6233" w:rsidP="00207830">
      <w:pPr>
        <w:jc w:val="both"/>
      </w:pPr>
    </w:p>
    <w:sectPr w:rsidR="006D6233" w:rsidRPr="00F861A9" w:rsidSect="00207830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1C6E" w14:textId="77777777" w:rsidR="00912333" w:rsidRDefault="00912333" w:rsidP="00052DFF">
      <w:r>
        <w:separator/>
      </w:r>
    </w:p>
  </w:endnote>
  <w:endnote w:type="continuationSeparator" w:id="0">
    <w:p w14:paraId="67E00FF4" w14:textId="77777777" w:rsidR="00912333" w:rsidRDefault="00912333" w:rsidP="0005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18DA" w14:textId="77777777" w:rsidR="00912333" w:rsidRDefault="00912333" w:rsidP="00052DFF">
      <w:r>
        <w:separator/>
      </w:r>
    </w:p>
  </w:footnote>
  <w:footnote w:type="continuationSeparator" w:id="0">
    <w:p w14:paraId="237F4DAE" w14:textId="77777777" w:rsidR="00912333" w:rsidRDefault="00912333" w:rsidP="0005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A7"/>
    <w:multiLevelType w:val="hybridMultilevel"/>
    <w:tmpl w:val="F9C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249"/>
    <w:multiLevelType w:val="hybridMultilevel"/>
    <w:tmpl w:val="3E1AC8DA"/>
    <w:lvl w:ilvl="0" w:tplc="B022BDDC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345338"/>
    <w:multiLevelType w:val="hybridMultilevel"/>
    <w:tmpl w:val="73B2EBAC"/>
    <w:lvl w:ilvl="0" w:tplc="E59AC8A6">
      <w:start w:val="1"/>
      <w:numFmt w:val="decimal"/>
      <w:lvlText w:val="%1."/>
      <w:lvlJc w:val="left"/>
      <w:pPr>
        <w:ind w:left="1978" w:hanging="141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F6B05"/>
    <w:multiLevelType w:val="hybridMultilevel"/>
    <w:tmpl w:val="FAD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F7"/>
    <w:rsid w:val="00010789"/>
    <w:rsid w:val="00011B9E"/>
    <w:rsid w:val="0003476E"/>
    <w:rsid w:val="00041648"/>
    <w:rsid w:val="00052DFF"/>
    <w:rsid w:val="00056031"/>
    <w:rsid w:val="00086390"/>
    <w:rsid w:val="000A3DA2"/>
    <w:rsid w:val="000A3F43"/>
    <w:rsid w:val="000E4F61"/>
    <w:rsid w:val="000F5B2A"/>
    <w:rsid w:val="00106AC5"/>
    <w:rsid w:val="00191F7C"/>
    <w:rsid w:val="001A1DD9"/>
    <w:rsid w:val="001D0426"/>
    <w:rsid w:val="001D36E5"/>
    <w:rsid w:val="001D41A6"/>
    <w:rsid w:val="00207830"/>
    <w:rsid w:val="002360AA"/>
    <w:rsid w:val="00247901"/>
    <w:rsid w:val="00264901"/>
    <w:rsid w:val="00265367"/>
    <w:rsid w:val="002E4CBA"/>
    <w:rsid w:val="002F3C01"/>
    <w:rsid w:val="00305A95"/>
    <w:rsid w:val="003674C0"/>
    <w:rsid w:val="003679FD"/>
    <w:rsid w:val="003707FA"/>
    <w:rsid w:val="003A442C"/>
    <w:rsid w:val="003A549A"/>
    <w:rsid w:val="003C4433"/>
    <w:rsid w:val="003D1413"/>
    <w:rsid w:val="003D4299"/>
    <w:rsid w:val="003D6C5A"/>
    <w:rsid w:val="004112FF"/>
    <w:rsid w:val="0043235C"/>
    <w:rsid w:val="004374C6"/>
    <w:rsid w:val="004579C6"/>
    <w:rsid w:val="00460120"/>
    <w:rsid w:val="00462AB2"/>
    <w:rsid w:val="00463C46"/>
    <w:rsid w:val="00494BD5"/>
    <w:rsid w:val="004D019D"/>
    <w:rsid w:val="004D01FB"/>
    <w:rsid w:val="004D66DB"/>
    <w:rsid w:val="00501CCB"/>
    <w:rsid w:val="00552771"/>
    <w:rsid w:val="00560234"/>
    <w:rsid w:val="00582452"/>
    <w:rsid w:val="005B3B76"/>
    <w:rsid w:val="005E3375"/>
    <w:rsid w:val="005F327A"/>
    <w:rsid w:val="00622006"/>
    <w:rsid w:val="00623CE8"/>
    <w:rsid w:val="00626A50"/>
    <w:rsid w:val="00654B91"/>
    <w:rsid w:val="0066578D"/>
    <w:rsid w:val="0067534E"/>
    <w:rsid w:val="00685172"/>
    <w:rsid w:val="006A42F7"/>
    <w:rsid w:val="006B73F7"/>
    <w:rsid w:val="006D6233"/>
    <w:rsid w:val="006D7387"/>
    <w:rsid w:val="00706014"/>
    <w:rsid w:val="00724B20"/>
    <w:rsid w:val="00726C1E"/>
    <w:rsid w:val="00730FE0"/>
    <w:rsid w:val="00736F71"/>
    <w:rsid w:val="00773D07"/>
    <w:rsid w:val="0077575E"/>
    <w:rsid w:val="007B6EE0"/>
    <w:rsid w:val="007C7641"/>
    <w:rsid w:val="007E28BE"/>
    <w:rsid w:val="008005FE"/>
    <w:rsid w:val="008043EA"/>
    <w:rsid w:val="00815262"/>
    <w:rsid w:val="0082220B"/>
    <w:rsid w:val="00833CE9"/>
    <w:rsid w:val="00891B0E"/>
    <w:rsid w:val="008C0610"/>
    <w:rsid w:val="008C53FB"/>
    <w:rsid w:val="008D78CD"/>
    <w:rsid w:val="008E7177"/>
    <w:rsid w:val="008F7977"/>
    <w:rsid w:val="009014CC"/>
    <w:rsid w:val="00912333"/>
    <w:rsid w:val="009337C6"/>
    <w:rsid w:val="00937CDC"/>
    <w:rsid w:val="0094039D"/>
    <w:rsid w:val="00952732"/>
    <w:rsid w:val="009A3275"/>
    <w:rsid w:val="009B2CA6"/>
    <w:rsid w:val="009C54D7"/>
    <w:rsid w:val="009E1A3D"/>
    <w:rsid w:val="00A020D1"/>
    <w:rsid w:val="00A05721"/>
    <w:rsid w:val="00A425D8"/>
    <w:rsid w:val="00A57647"/>
    <w:rsid w:val="00A824E0"/>
    <w:rsid w:val="00AC7738"/>
    <w:rsid w:val="00AE0BF1"/>
    <w:rsid w:val="00AF0ADF"/>
    <w:rsid w:val="00AF59AD"/>
    <w:rsid w:val="00AF6713"/>
    <w:rsid w:val="00B02122"/>
    <w:rsid w:val="00B153A4"/>
    <w:rsid w:val="00B1667B"/>
    <w:rsid w:val="00B37C03"/>
    <w:rsid w:val="00B435AF"/>
    <w:rsid w:val="00B66F2F"/>
    <w:rsid w:val="00B76A8E"/>
    <w:rsid w:val="00B81BF4"/>
    <w:rsid w:val="00B97AC0"/>
    <w:rsid w:val="00BB3A7F"/>
    <w:rsid w:val="00BC6F74"/>
    <w:rsid w:val="00BC7B18"/>
    <w:rsid w:val="00BD6D20"/>
    <w:rsid w:val="00C140E9"/>
    <w:rsid w:val="00C20853"/>
    <w:rsid w:val="00C22A8B"/>
    <w:rsid w:val="00C52072"/>
    <w:rsid w:val="00CA3E83"/>
    <w:rsid w:val="00CC0AD7"/>
    <w:rsid w:val="00CC5B0B"/>
    <w:rsid w:val="00CE2BB8"/>
    <w:rsid w:val="00CF7389"/>
    <w:rsid w:val="00D35B96"/>
    <w:rsid w:val="00D4009D"/>
    <w:rsid w:val="00D40878"/>
    <w:rsid w:val="00D46332"/>
    <w:rsid w:val="00D54499"/>
    <w:rsid w:val="00D57C87"/>
    <w:rsid w:val="00D717CE"/>
    <w:rsid w:val="00DB5ACA"/>
    <w:rsid w:val="00DC6DA9"/>
    <w:rsid w:val="00E0746F"/>
    <w:rsid w:val="00E07715"/>
    <w:rsid w:val="00E42F24"/>
    <w:rsid w:val="00E9311F"/>
    <w:rsid w:val="00EA11A4"/>
    <w:rsid w:val="00EA1E3A"/>
    <w:rsid w:val="00EE1E11"/>
    <w:rsid w:val="00EE22FE"/>
    <w:rsid w:val="00EF2741"/>
    <w:rsid w:val="00EF786A"/>
    <w:rsid w:val="00F1767C"/>
    <w:rsid w:val="00F2192B"/>
    <w:rsid w:val="00F3612A"/>
    <w:rsid w:val="00F67B7B"/>
    <w:rsid w:val="00F71817"/>
    <w:rsid w:val="00F861A9"/>
    <w:rsid w:val="00F869FB"/>
    <w:rsid w:val="00F86BFF"/>
    <w:rsid w:val="00FF3689"/>
    <w:rsid w:val="00FF51A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AE82"/>
  <w15:docId w15:val="{99763C8A-9207-4CF6-A9BC-424E0912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B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1A3D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E1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9E1A3D"/>
    <w:pPr>
      <w:widowControl w:val="0"/>
      <w:autoSpaceDE w:val="0"/>
      <w:autoSpaceDN w:val="0"/>
      <w:adjustRightInd w:val="0"/>
      <w:spacing w:line="321" w:lineRule="exact"/>
      <w:ind w:firstLine="750"/>
      <w:jc w:val="both"/>
    </w:pPr>
  </w:style>
  <w:style w:type="character" w:styleId="a5">
    <w:name w:val="page number"/>
    <w:basedOn w:val="a0"/>
    <w:rsid w:val="006B73F7"/>
  </w:style>
  <w:style w:type="character" w:customStyle="1" w:styleId="10">
    <w:name w:val="Заголовок 1 Знак"/>
    <w:basedOn w:val="a0"/>
    <w:link w:val="1"/>
    <w:uiPriority w:val="9"/>
    <w:rsid w:val="00F86B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86BF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6BFF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86B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86B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191F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semiHidden/>
    <w:unhideWhenUsed/>
    <w:rsid w:val="00A824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24E0"/>
    <w:rPr>
      <w:color w:val="800080"/>
      <w:u w:val="single"/>
    </w:rPr>
  </w:style>
  <w:style w:type="paragraph" w:customStyle="1" w:styleId="xl63">
    <w:name w:val="xl63"/>
    <w:basedOn w:val="a"/>
    <w:rsid w:val="00A824E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824E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A824E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82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2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24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24E0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A824E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B5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B5A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DB5A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B5ACA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F3C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52DF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52D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52DFF"/>
    <w:rPr>
      <w:vertAlign w:val="superscript"/>
    </w:rPr>
  </w:style>
  <w:style w:type="paragraph" w:styleId="af4">
    <w:name w:val="List Paragraph"/>
    <w:basedOn w:val="a"/>
    <w:uiPriority w:val="34"/>
    <w:qFormat/>
    <w:rsid w:val="00457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B81BF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1B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1BF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1B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39.1000" TargetMode="External"/><Relationship Id="rId13" Type="http://schemas.openxmlformats.org/officeDocument/2006/relationships/hyperlink" Target="consultantplus://offline/ref=9C92A4A4B65993EE9F597F3310D8E5FF3D97CCEF9E5AA6E660F374497498F168A30C52FB5BABBDD937B3ECB319E011CC1CF95A69920BBC8569o4P" TargetMode="External"/><Relationship Id="rId18" Type="http://schemas.openxmlformats.org/officeDocument/2006/relationships/hyperlink" Target="consultantplus://offline/ref=DD9AF8653BDA6A00F46203F14E356E50361FDBDB23F81DE022044C358F91216FC072D3F4B9005CE6FB0C64448D2B569789FE7CAD2BBBE329X50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2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9039.0" TargetMode="External"/><Relationship Id="rId17" Type="http://schemas.openxmlformats.org/officeDocument/2006/relationships/hyperlink" Target="consultantplus://offline/ref=DD9AF8653BDA6A00F46203F14E356E50361FDBDB23F81DE022044C358F91216FC072D3F4B9005CE6FB0C64448D2B569789FE7CAD2BBBE329X509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92A4A4B65993EE9F597F3310D8E5FF3D97CCEF9E5AA6E660F374497498F168A30C52FB5BABBDD937B3ECB319E011CC1CF95A69920BBC8569o4P" TargetMode="External"/><Relationship Id="rId20" Type="http://schemas.openxmlformats.org/officeDocument/2006/relationships/hyperlink" Target="consultantplus://offline/ref=DD9AF8653BDA6A00F46203F14E356E50361FDBDB23F81DE022044C358F91216FC072D3F4B9005CE6FB0C64448D2B569789FE7CAD2BBBE329X509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39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92A4A4B65993EE9F597F3310D8E5FF3D97CCEF9E5AA6E660F374497498F168A30C52FB5BABBDD937B3ECB319E011CC1CF95A69920BBC8569o4P" TargetMode="External"/><Relationship Id="rId23" Type="http://schemas.openxmlformats.org/officeDocument/2006/relationships/hyperlink" Target="garantF1://89039.0" TargetMode="External"/><Relationship Id="rId10" Type="http://schemas.openxmlformats.org/officeDocument/2006/relationships/hyperlink" Target="garantF1://89039.0" TargetMode="External"/><Relationship Id="rId19" Type="http://schemas.openxmlformats.org/officeDocument/2006/relationships/hyperlink" Target="consultantplus://offline/ref=DD9AF8653BDA6A00F46203F14E356E50361FDBDB23F81DE022044C358F91216FC072D3F4B9005CE6FB0C64448D2B569789FE7CAD2BBBE329X509P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39.0" TargetMode="External"/><Relationship Id="rId14" Type="http://schemas.openxmlformats.org/officeDocument/2006/relationships/hyperlink" Target="consultantplus://offline/ref=9C92A4A4B65993EE9F597F3310D8E5FF3D97CCEF9E5AA6E660F374497498F168A30C52FB5BABBDD937B3ECB319E011CC1CF95A69920BBC8569o4P" TargetMode="External"/><Relationship Id="rId22" Type="http://schemas.openxmlformats.org/officeDocument/2006/relationships/hyperlink" Target="garantF1://8903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233C-C795-430E-A0CB-C45CFCCE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 Дмитрий</dc:creator>
  <cp:lastModifiedBy>Вит</cp:lastModifiedBy>
  <cp:revision>2</cp:revision>
  <cp:lastPrinted>2022-03-24T13:16:00Z</cp:lastPrinted>
  <dcterms:created xsi:type="dcterms:W3CDTF">2023-12-06T13:47:00Z</dcterms:created>
  <dcterms:modified xsi:type="dcterms:W3CDTF">2023-12-06T13:47:00Z</dcterms:modified>
</cp:coreProperties>
</file>